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F2" w:rsidRPr="00191D81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highlight w:val="red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6C33A2" w:rsidRDefault="008F19F2" w:rsidP="00191D81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  <w:r w:rsidRPr="006C33A2">
        <w:rPr>
          <w:rFonts w:ascii="Times New Roman" w:hAnsi="Times New Roman" w:cs="Times New Roman"/>
          <w:sz w:val="32"/>
          <w:szCs w:val="32"/>
        </w:rPr>
        <w:t>УТВЕРЖДЕН</w:t>
      </w:r>
    </w:p>
    <w:p w:rsidR="00191D81" w:rsidRPr="006C33A2" w:rsidRDefault="00191D81" w:rsidP="00191D81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  <w:r w:rsidRPr="006C33A2">
        <w:rPr>
          <w:rFonts w:ascii="Times New Roman" w:hAnsi="Times New Roman" w:cs="Times New Roman"/>
          <w:sz w:val="32"/>
          <w:szCs w:val="32"/>
        </w:rPr>
        <w:t xml:space="preserve">                                     наблюдательным советом</w:t>
      </w:r>
    </w:p>
    <w:p w:rsidR="00191D81" w:rsidRPr="006C33A2" w:rsidRDefault="00191D81" w:rsidP="00191D81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  <w:r w:rsidRPr="006C33A2">
        <w:rPr>
          <w:rFonts w:ascii="Times New Roman" w:hAnsi="Times New Roman" w:cs="Times New Roman"/>
          <w:sz w:val="32"/>
          <w:szCs w:val="32"/>
        </w:rPr>
        <w:t xml:space="preserve">                                     МАДОУ «Детский сад № 103» г.Перми</w:t>
      </w:r>
    </w:p>
    <w:p w:rsidR="008F19F2" w:rsidRPr="006C33A2" w:rsidRDefault="00191D81" w:rsidP="00191D81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  <w:r w:rsidRPr="002A7F6E">
        <w:rPr>
          <w:rFonts w:ascii="Times New Roman" w:hAnsi="Times New Roman" w:cs="Times New Roman"/>
          <w:sz w:val="32"/>
          <w:szCs w:val="32"/>
        </w:rPr>
        <w:t>(Протокол</w:t>
      </w:r>
      <w:r w:rsidR="0084555D" w:rsidRPr="002A7F6E">
        <w:rPr>
          <w:rFonts w:ascii="Times New Roman" w:hAnsi="Times New Roman" w:cs="Times New Roman"/>
          <w:sz w:val="32"/>
          <w:szCs w:val="32"/>
        </w:rPr>
        <w:t xml:space="preserve"> </w:t>
      </w:r>
      <w:r w:rsidRPr="002A7F6E">
        <w:rPr>
          <w:rFonts w:ascii="Times New Roman" w:hAnsi="Times New Roman" w:cs="Times New Roman"/>
          <w:sz w:val="32"/>
          <w:szCs w:val="32"/>
        </w:rPr>
        <w:t>№</w:t>
      </w:r>
      <w:r w:rsidR="0084555D" w:rsidRPr="002A7F6E">
        <w:rPr>
          <w:rFonts w:ascii="Times New Roman" w:hAnsi="Times New Roman" w:cs="Times New Roman"/>
          <w:sz w:val="32"/>
          <w:szCs w:val="32"/>
        </w:rPr>
        <w:t xml:space="preserve"> </w:t>
      </w:r>
      <w:r w:rsidR="002F66C4" w:rsidRPr="002A7F6E">
        <w:rPr>
          <w:rFonts w:ascii="Times New Roman" w:hAnsi="Times New Roman" w:cs="Times New Roman"/>
          <w:sz w:val="32"/>
          <w:szCs w:val="32"/>
        </w:rPr>
        <w:t>2</w:t>
      </w:r>
      <w:r w:rsidR="0084555D" w:rsidRPr="002A7F6E">
        <w:rPr>
          <w:rFonts w:ascii="Times New Roman" w:hAnsi="Times New Roman" w:cs="Times New Roman"/>
          <w:sz w:val="32"/>
          <w:szCs w:val="32"/>
        </w:rPr>
        <w:t xml:space="preserve"> </w:t>
      </w:r>
      <w:r w:rsidRPr="002A7F6E">
        <w:rPr>
          <w:rFonts w:ascii="Times New Roman" w:hAnsi="Times New Roman" w:cs="Times New Roman"/>
          <w:sz w:val="32"/>
          <w:szCs w:val="32"/>
        </w:rPr>
        <w:t>от</w:t>
      </w:r>
      <w:r w:rsidR="0084555D" w:rsidRPr="002A7F6E">
        <w:rPr>
          <w:rFonts w:ascii="Times New Roman" w:hAnsi="Times New Roman" w:cs="Times New Roman"/>
          <w:sz w:val="32"/>
          <w:szCs w:val="32"/>
        </w:rPr>
        <w:t xml:space="preserve"> </w:t>
      </w:r>
      <w:r w:rsidR="002A2BD5">
        <w:rPr>
          <w:rFonts w:ascii="Times New Roman" w:hAnsi="Times New Roman" w:cs="Times New Roman"/>
          <w:sz w:val="32"/>
          <w:szCs w:val="32"/>
        </w:rPr>
        <w:t>22</w:t>
      </w:r>
      <w:r w:rsidRPr="002A7F6E">
        <w:rPr>
          <w:rFonts w:ascii="Times New Roman" w:hAnsi="Times New Roman" w:cs="Times New Roman"/>
          <w:sz w:val="32"/>
          <w:szCs w:val="32"/>
        </w:rPr>
        <w:t>.0</w:t>
      </w:r>
      <w:r w:rsidR="00A862D9" w:rsidRPr="002A7F6E">
        <w:rPr>
          <w:rFonts w:ascii="Times New Roman" w:hAnsi="Times New Roman" w:cs="Times New Roman"/>
          <w:sz w:val="32"/>
          <w:szCs w:val="32"/>
        </w:rPr>
        <w:t>1</w:t>
      </w:r>
      <w:r w:rsidR="00E95632">
        <w:rPr>
          <w:rFonts w:ascii="Times New Roman" w:hAnsi="Times New Roman" w:cs="Times New Roman"/>
          <w:sz w:val="32"/>
          <w:szCs w:val="32"/>
        </w:rPr>
        <w:t>.2016</w:t>
      </w:r>
      <w:r w:rsidRPr="002A7F6E">
        <w:rPr>
          <w:rFonts w:ascii="Times New Roman" w:hAnsi="Times New Roman" w:cs="Times New Roman"/>
          <w:sz w:val="32"/>
          <w:szCs w:val="32"/>
        </w:rPr>
        <w:t>г.)</w:t>
      </w:r>
    </w:p>
    <w:p w:rsidR="008F19F2" w:rsidRPr="006C33A2" w:rsidRDefault="008F19F2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6C33A2" w:rsidRDefault="006C33A2" w:rsidP="00CA5E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C33A2" w:rsidRDefault="006C33A2" w:rsidP="00CA5E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C33A2" w:rsidRDefault="006C33A2" w:rsidP="00CA5E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C33A2" w:rsidRDefault="006C33A2" w:rsidP="00CA5E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8F19F2" w:rsidRPr="006C33A2" w:rsidRDefault="008F19F2" w:rsidP="00CA5E3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C33A2">
        <w:rPr>
          <w:rFonts w:ascii="Times New Roman" w:hAnsi="Times New Roman" w:cs="Times New Roman"/>
          <w:sz w:val="32"/>
          <w:szCs w:val="32"/>
        </w:rPr>
        <w:t>Отчет</w:t>
      </w:r>
    </w:p>
    <w:p w:rsidR="00E95632" w:rsidRDefault="008F19F2" w:rsidP="00C3550D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C33A2">
        <w:rPr>
          <w:rFonts w:ascii="Times New Roman" w:hAnsi="Times New Roman" w:cs="Times New Roman"/>
          <w:sz w:val="32"/>
          <w:szCs w:val="32"/>
        </w:rPr>
        <w:t xml:space="preserve">о деятельности </w:t>
      </w:r>
      <w:r w:rsidR="00CA5E3E" w:rsidRPr="006C33A2">
        <w:rPr>
          <w:rFonts w:ascii="Times New Roman" w:hAnsi="Times New Roman" w:cs="Times New Roman"/>
          <w:sz w:val="32"/>
          <w:szCs w:val="32"/>
        </w:rPr>
        <w:t>М</w:t>
      </w:r>
      <w:r w:rsidRPr="006C33A2">
        <w:rPr>
          <w:rFonts w:ascii="Times New Roman" w:hAnsi="Times New Roman" w:cs="Times New Roman"/>
          <w:sz w:val="32"/>
          <w:szCs w:val="32"/>
        </w:rPr>
        <w:t xml:space="preserve">униципального автономного </w:t>
      </w:r>
      <w:r w:rsidR="00CA5E3E" w:rsidRPr="006C33A2">
        <w:rPr>
          <w:rFonts w:ascii="Times New Roman" w:hAnsi="Times New Roman" w:cs="Times New Roman"/>
          <w:sz w:val="32"/>
          <w:szCs w:val="32"/>
        </w:rPr>
        <w:t xml:space="preserve">дошкольного образовательного </w:t>
      </w:r>
      <w:r w:rsidR="00C3550D" w:rsidRPr="006C33A2">
        <w:rPr>
          <w:rFonts w:ascii="Times New Roman" w:hAnsi="Times New Roman" w:cs="Times New Roman"/>
          <w:sz w:val="32"/>
          <w:szCs w:val="32"/>
        </w:rPr>
        <w:t xml:space="preserve">учреждения </w:t>
      </w:r>
    </w:p>
    <w:p w:rsidR="008F19F2" w:rsidRPr="006C33A2" w:rsidRDefault="00CA5E3E" w:rsidP="00C3550D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C33A2">
        <w:rPr>
          <w:rFonts w:ascii="Times New Roman" w:hAnsi="Times New Roman" w:cs="Times New Roman"/>
          <w:sz w:val="32"/>
          <w:szCs w:val="32"/>
        </w:rPr>
        <w:t>«Детский сад № 103» г</w:t>
      </w:r>
      <w:proofErr w:type="gramStart"/>
      <w:r w:rsidRPr="006C33A2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6C33A2">
        <w:rPr>
          <w:rFonts w:ascii="Times New Roman" w:hAnsi="Times New Roman" w:cs="Times New Roman"/>
          <w:sz w:val="32"/>
          <w:szCs w:val="32"/>
        </w:rPr>
        <w:t>ерми</w:t>
      </w:r>
    </w:p>
    <w:p w:rsidR="002A7F6E" w:rsidRDefault="002A7F6E" w:rsidP="00C3550D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8F19F2" w:rsidRPr="006C33A2" w:rsidRDefault="00475779" w:rsidP="00C3550D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</w:t>
      </w:r>
      <w:r w:rsidR="008F19F2" w:rsidRPr="006C33A2">
        <w:rPr>
          <w:rFonts w:ascii="Times New Roman" w:hAnsi="Times New Roman" w:cs="Times New Roman"/>
          <w:sz w:val="32"/>
          <w:szCs w:val="32"/>
        </w:rPr>
        <w:t xml:space="preserve">а период с </w:t>
      </w:r>
      <w:r w:rsidR="0084555D">
        <w:rPr>
          <w:rFonts w:ascii="Times New Roman" w:hAnsi="Times New Roman" w:cs="Times New Roman"/>
          <w:sz w:val="32"/>
          <w:szCs w:val="32"/>
        </w:rPr>
        <w:t xml:space="preserve"> </w:t>
      </w:r>
      <w:r w:rsidR="00CA5E3E" w:rsidRPr="0084555D">
        <w:rPr>
          <w:rFonts w:ascii="Times New Roman" w:hAnsi="Times New Roman" w:cs="Times New Roman"/>
          <w:sz w:val="32"/>
          <w:szCs w:val="32"/>
          <w:u w:val="single"/>
        </w:rPr>
        <w:t>01.01.201</w:t>
      </w:r>
      <w:r w:rsidR="00D3374E" w:rsidRPr="0084555D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CA5E3E" w:rsidRPr="0084555D">
        <w:rPr>
          <w:rFonts w:ascii="Times New Roman" w:hAnsi="Times New Roman" w:cs="Times New Roman"/>
          <w:sz w:val="32"/>
          <w:szCs w:val="32"/>
          <w:u w:val="single"/>
        </w:rPr>
        <w:t>г.</w:t>
      </w:r>
      <w:r w:rsidR="008F19F2" w:rsidRPr="006C33A2">
        <w:rPr>
          <w:rFonts w:ascii="Times New Roman" w:hAnsi="Times New Roman" w:cs="Times New Roman"/>
          <w:sz w:val="32"/>
          <w:szCs w:val="32"/>
        </w:rPr>
        <w:t xml:space="preserve"> по </w:t>
      </w:r>
      <w:r w:rsidR="00CA5E3E" w:rsidRPr="006C33A2">
        <w:rPr>
          <w:rFonts w:ascii="Times New Roman" w:hAnsi="Times New Roman" w:cs="Times New Roman"/>
          <w:sz w:val="32"/>
          <w:szCs w:val="32"/>
          <w:u w:val="single"/>
        </w:rPr>
        <w:t>31.12.201</w:t>
      </w:r>
      <w:r w:rsidR="00D3374E" w:rsidRPr="006C33A2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CA5E3E" w:rsidRPr="006C33A2">
        <w:rPr>
          <w:rFonts w:ascii="Times New Roman" w:hAnsi="Times New Roman" w:cs="Times New Roman"/>
          <w:sz w:val="32"/>
          <w:szCs w:val="32"/>
          <w:u w:val="single"/>
        </w:rPr>
        <w:t>г.</w:t>
      </w:r>
    </w:p>
    <w:p w:rsidR="008F19F2" w:rsidRPr="006C33A2" w:rsidRDefault="008F19F2">
      <w:pPr>
        <w:pStyle w:val="ConsPlusNonformat"/>
        <w:rPr>
          <w:rFonts w:ascii="Times New Roman" w:hAnsi="Times New Roman" w:cs="Times New Roman"/>
          <w:sz w:val="32"/>
          <w:szCs w:val="32"/>
        </w:rPr>
        <w:sectPr w:rsidR="008F19F2" w:rsidRPr="006C33A2" w:rsidSect="006C33A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58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>
        <w:rPr>
          <w:rFonts w:ascii="Calibri" w:hAnsi="Calibri" w:cs="Calibri"/>
        </w:rPr>
        <w:t>1.1. Сведения об учреждени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395"/>
      </w:tblGrid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95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автономное </w:t>
            </w:r>
            <w:r w:rsidR="00E16983">
              <w:rPr>
                <w:rFonts w:ascii="Calibri" w:hAnsi="Calibri" w:cs="Calibri"/>
              </w:rPr>
              <w:t xml:space="preserve">дошкольное </w:t>
            </w:r>
            <w:r>
              <w:rPr>
                <w:rFonts w:ascii="Calibri" w:hAnsi="Calibri" w:cs="Calibri"/>
              </w:rPr>
              <w:t>образовательное учреждение</w:t>
            </w:r>
            <w:r w:rsidR="00E16983">
              <w:rPr>
                <w:rFonts w:ascii="Calibri" w:hAnsi="Calibri" w:cs="Calibri"/>
              </w:rPr>
              <w:t xml:space="preserve">  «Детский сад № 103» г</w:t>
            </w:r>
            <w:proofErr w:type="gramStart"/>
            <w:r w:rsidR="00E16983">
              <w:rPr>
                <w:rFonts w:ascii="Calibri" w:hAnsi="Calibri" w:cs="Calibri"/>
              </w:rPr>
              <w:t>.П</w:t>
            </w:r>
            <w:proofErr w:type="gramEnd"/>
            <w:r w:rsidR="00E16983">
              <w:rPr>
                <w:rFonts w:ascii="Calibri" w:hAnsi="Calibri" w:cs="Calibri"/>
              </w:rPr>
              <w:t>ерми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1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ОУ «Детский сад № 103» г.Перми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3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081, Россия, Пермский край, г.Пермь, </w:t>
            </w:r>
            <w:proofErr w:type="spellStart"/>
            <w:r>
              <w:rPr>
                <w:rFonts w:ascii="Calibri" w:hAnsi="Calibri" w:cs="Calibri"/>
              </w:rPr>
              <w:t>ул.Голева</w:t>
            </w:r>
            <w:proofErr w:type="spellEnd"/>
            <w:r>
              <w:rPr>
                <w:rFonts w:ascii="Calibri" w:hAnsi="Calibri" w:cs="Calibri"/>
              </w:rPr>
              <w:t>, д.4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081, Россия, Пермский край, г.Пермь, </w:t>
            </w:r>
            <w:proofErr w:type="spellStart"/>
            <w:r>
              <w:rPr>
                <w:rFonts w:ascii="Calibri" w:hAnsi="Calibri" w:cs="Calibri"/>
              </w:rPr>
              <w:t>ул.Голева</w:t>
            </w:r>
            <w:proofErr w:type="spellEnd"/>
            <w:r>
              <w:rPr>
                <w:rFonts w:ascii="Calibri" w:hAnsi="Calibri" w:cs="Calibri"/>
              </w:rPr>
              <w:t>, д.4</w:t>
            </w:r>
          </w:p>
          <w:p w:rsidR="008F19F2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068, Россия, Пермский край, г.Пермь, </w:t>
            </w:r>
            <w:proofErr w:type="spellStart"/>
            <w:r>
              <w:rPr>
                <w:rFonts w:ascii="Calibri" w:hAnsi="Calibri" w:cs="Calibri"/>
              </w:rPr>
              <w:t>ул.Крисанова</w:t>
            </w:r>
            <w:proofErr w:type="spellEnd"/>
            <w:r>
              <w:rPr>
                <w:rFonts w:ascii="Calibri" w:hAnsi="Calibri" w:cs="Calibri"/>
              </w:rPr>
              <w:t>, д.39А</w:t>
            </w:r>
          </w:p>
          <w:p w:rsidR="005403A4" w:rsidRDefault="0054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081, Россия, Пермский край, г.Пермь, </w:t>
            </w:r>
            <w:proofErr w:type="spellStart"/>
            <w:r>
              <w:rPr>
                <w:rFonts w:ascii="Calibri" w:hAnsi="Calibri" w:cs="Calibri"/>
              </w:rPr>
              <w:t>ул.Крисанова</w:t>
            </w:r>
            <w:proofErr w:type="spellEnd"/>
            <w:r>
              <w:rPr>
                <w:rFonts w:ascii="Calibri" w:hAnsi="Calibri" w:cs="Calibri"/>
              </w:rPr>
              <w:t>, д.57А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10927" w:rsidRDefault="002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342)236-89-08,236-96-44,236-84-54,236-64-02/факс 236-89-08/</w:t>
            </w:r>
            <w:r>
              <w:rPr>
                <w:rFonts w:ascii="Calibri" w:hAnsi="Calibri" w:cs="Calibri"/>
                <w:lang w:val="en-US"/>
              </w:rPr>
              <w:t>detsad103@mail.ru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1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якова Лариса Ивановна, (342)236-89-08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A77DD3" w:rsidRDefault="000F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7DD3">
              <w:rPr>
                <w:rFonts w:ascii="Calibri" w:hAnsi="Calibri" w:cs="Calibri"/>
              </w:rPr>
              <w:t>Серия 59 № 004365885 от  27.12.2010 срок действи</w:t>
            </w:r>
            <w:proofErr w:type="gramStart"/>
            <w:r w:rsidRPr="00A77DD3">
              <w:rPr>
                <w:rFonts w:ascii="Calibri" w:hAnsi="Calibri" w:cs="Calibri"/>
              </w:rPr>
              <w:t>я-</w:t>
            </w:r>
            <w:proofErr w:type="gramEnd"/>
            <w:r w:rsidRPr="00A77DD3">
              <w:rPr>
                <w:rFonts w:ascii="Calibri" w:hAnsi="Calibri" w:cs="Calibri"/>
              </w:rPr>
              <w:t xml:space="preserve"> бессрочно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F4230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Default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4230">
              <w:rPr>
                <w:rFonts w:ascii="Calibri" w:hAnsi="Calibri" w:cs="Calibri"/>
              </w:rPr>
              <w:t>Лицензия</w:t>
            </w:r>
          </w:p>
          <w:p w:rsidR="008F19F2" w:rsidRPr="002F4230" w:rsidRDefault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 59Л01 № 3624 от 07.10.</w:t>
            </w:r>
            <w:r w:rsidR="009E3AB2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14, срок действия </w:t>
            </w:r>
            <w:r w:rsidR="009E3AB2">
              <w:rPr>
                <w:rFonts w:ascii="Calibri" w:hAnsi="Calibri" w:cs="Calibri"/>
              </w:rPr>
              <w:t>бессрочно</w:t>
            </w:r>
          </w:p>
        </w:tc>
      </w:tr>
      <w:tr w:rsidR="008F19F2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  <w:r>
        <w:rPr>
          <w:rFonts w:ascii="Calibri" w:hAnsi="Calibri" w:cs="Calibri"/>
        </w:rPr>
        <w:lastRenderedPageBreak/>
        <w:t>1.2. Состав наблюдательного совета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755"/>
      </w:tblGrid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ленина Наталья Владими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AF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E1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31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6E12B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AF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2B3" w:rsidRDefault="00316B34" w:rsidP="00AF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AF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органа местного самоуправления в лице департамента имущественных отношений</w:t>
            </w:r>
            <w:r w:rsidR="00020748">
              <w:rPr>
                <w:rFonts w:ascii="Calibri" w:hAnsi="Calibri" w:cs="Calibri"/>
              </w:rPr>
              <w:t xml:space="preserve">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2A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31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F7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егушина</w:t>
            </w:r>
            <w:proofErr w:type="spellEnd"/>
            <w:r>
              <w:rPr>
                <w:rFonts w:ascii="Calibri" w:hAnsi="Calibri" w:cs="Calibri"/>
              </w:rPr>
              <w:t xml:space="preserve"> Светлана Серге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316B34" w:rsidP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D3374E" w:rsidRDefault="00D3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D3374E">
              <w:rPr>
                <w:rFonts w:ascii="Calibri" w:hAnsi="Calibri" w:cs="Calibri"/>
              </w:rPr>
              <w:t>Загуляева Екатерина Евген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D3374E" w:rsidRDefault="00020748" w:rsidP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374E">
              <w:rPr>
                <w:rFonts w:ascii="Calibri" w:hAnsi="Calibri" w:cs="Calibri"/>
              </w:rPr>
              <w:t xml:space="preserve">Представитель органа местного самоуправления в лице департамента образования администрации </w:t>
            </w:r>
            <w:r w:rsidRPr="00D3374E">
              <w:rPr>
                <w:rFonts w:ascii="Calibri" w:hAnsi="Calibri" w:cs="Calibri"/>
              </w:rPr>
              <w:lastRenderedPageBreak/>
              <w:t>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D3374E" w:rsidRDefault="00941A29" w:rsidP="00D3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374E">
              <w:rPr>
                <w:rFonts w:ascii="Calibri" w:hAnsi="Calibri" w:cs="Calibri"/>
              </w:rPr>
              <w:lastRenderedPageBreak/>
              <w:t>Приказ начальника департамента образования № СЭД-08-01-09-</w:t>
            </w:r>
            <w:r w:rsidR="00D3374E" w:rsidRPr="00D3374E">
              <w:rPr>
                <w:rFonts w:ascii="Calibri" w:hAnsi="Calibri" w:cs="Calibri"/>
              </w:rPr>
              <w:t>1690</w:t>
            </w:r>
            <w:r w:rsidRPr="00D3374E">
              <w:rPr>
                <w:rFonts w:ascii="Calibri" w:hAnsi="Calibri" w:cs="Calibri"/>
              </w:rPr>
              <w:t xml:space="preserve">от </w:t>
            </w:r>
            <w:r w:rsidR="00D3374E" w:rsidRPr="00D3374E">
              <w:rPr>
                <w:rFonts w:ascii="Calibri" w:hAnsi="Calibri" w:cs="Calibri"/>
              </w:rPr>
              <w:t>02</w:t>
            </w:r>
            <w:r w:rsidR="00EB0BA9" w:rsidRPr="00D3374E">
              <w:rPr>
                <w:rFonts w:ascii="Calibri" w:hAnsi="Calibri" w:cs="Calibri"/>
              </w:rPr>
              <w:t>.</w:t>
            </w:r>
            <w:r w:rsidR="00D3374E" w:rsidRPr="00D3374E">
              <w:rPr>
                <w:rFonts w:ascii="Calibri" w:hAnsi="Calibri" w:cs="Calibri"/>
              </w:rPr>
              <w:t>12</w:t>
            </w:r>
            <w:r w:rsidRPr="00D3374E">
              <w:rPr>
                <w:rFonts w:ascii="Calibri" w:hAnsi="Calibri" w:cs="Calibri"/>
              </w:rPr>
              <w:t>.201</w:t>
            </w:r>
            <w:r w:rsidR="00EB0BA9" w:rsidRPr="00D3374E">
              <w:rPr>
                <w:rFonts w:ascii="Calibri" w:hAnsi="Calibri" w:cs="Calibri"/>
              </w:rPr>
              <w:t>5</w:t>
            </w:r>
            <w:r w:rsidRPr="00D3374E">
              <w:rPr>
                <w:rFonts w:ascii="Calibri" w:hAnsi="Calibri" w:cs="Calibri"/>
              </w:rPr>
              <w:t xml:space="preserve">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 w:rsidRPr="00D3374E">
              <w:rPr>
                <w:rFonts w:ascii="Calibri" w:hAnsi="Calibri" w:cs="Calibri"/>
              </w:rPr>
              <w:t>.П</w:t>
            </w:r>
            <w:proofErr w:type="gramEnd"/>
            <w:r w:rsidRPr="00D3374E">
              <w:rPr>
                <w:rFonts w:ascii="Calibri" w:hAnsi="Calibri" w:cs="Calibri"/>
              </w:rPr>
              <w:t xml:space="preserve">ерми»,утвержденный приказом </w:t>
            </w:r>
            <w:r w:rsidRPr="00D3374E">
              <w:rPr>
                <w:rFonts w:ascii="Calibri" w:hAnsi="Calibri" w:cs="Calibri"/>
              </w:rPr>
              <w:lastRenderedPageBreak/>
              <w:t>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D3374E" w:rsidRDefault="00316B34" w:rsidP="00D3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3.2017</w:t>
            </w:r>
          </w:p>
        </w:tc>
      </w:tr>
      <w:tr w:rsidR="002A18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ндрина</w:t>
            </w:r>
            <w:proofErr w:type="spellEnd"/>
            <w:r>
              <w:rPr>
                <w:rFonts w:ascii="Calibri" w:hAnsi="Calibri" w:cs="Calibri"/>
              </w:rPr>
              <w:t xml:space="preserve">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94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№ СЭД-08-01-09-1129 от 19.12.2013 г. «О внесении изменений в состав наблюдательного совета в муниципальном автономном дошкольном образовательном учреждении «Детский сад № 103»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»,утвержденный приказом начальника департамента образования от 13.03.2012 № СЭД-08-01-09-2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316B34" w:rsidP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17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  <w:r>
        <w:rPr>
          <w:rFonts w:ascii="Calibri" w:hAnsi="Calibri" w:cs="Calibri"/>
        </w:rPr>
        <w:t>1.3. Виды деятельност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C3A05">
              <w:t>201</w:t>
            </w:r>
            <w:r w:rsidR="00367E2E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670D09">
              <w:rPr>
                <w:rFonts w:ascii="Calibri" w:hAnsi="Calibri" w:cs="Calibri"/>
              </w:rPr>
              <w:t>2</w:t>
            </w:r>
            <w:r w:rsidR="003C3A05">
              <w:t>01</w:t>
            </w:r>
            <w:r w:rsidR="00367E2E">
              <w:t>5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F19F2" w:rsidTr="00367E2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67E2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Основные виды деятельности</w:t>
            </w:r>
          </w:p>
          <w:p w:rsidR="00E95632" w:rsidRDefault="00E95632" w:rsidP="00E95632">
            <w:pPr>
              <w:pStyle w:val="20"/>
              <w:shd w:val="clear" w:color="auto" w:fill="auto"/>
              <w:tabs>
                <w:tab w:val="left" w:pos="1469"/>
              </w:tabs>
              <w:spacing w:line="281" w:lineRule="exact"/>
              <w:ind w:right="400" w:firstLine="0"/>
              <w:jc w:val="both"/>
            </w:pPr>
            <w:r>
              <w:t xml:space="preserve">реализация основной образовательной программы дошкольного образования, в том числе адаптированных программ </w:t>
            </w:r>
            <w:r>
              <w:lastRenderedPageBreak/>
              <w:t>образования для детей с ограниченными возможностями здоровья и детей-инвалидов (в том числе индивидуальные программы реабилитации инвалидов);</w:t>
            </w:r>
          </w:p>
          <w:p w:rsidR="00E95632" w:rsidRDefault="00124CF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существление присмотра и ухода за детьми</w:t>
            </w:r>
          </w:p>
          <w:p w:rsidR="00124CF1" w:rsidRDefault="00124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lastRenderedPageBreak/>
              <w:t xml:space="preserve">Устав, утвержденный распоряжением начальника департамента </w:t>
            </w:r>
            <w:r w:rsidRPr="00367E2E">
              <w:rPr>
                <w:rFonts w:ascii="Calibri" w:hAnsi="Calibri" w:cs="Calibri"/>
              </w:rPr>
              <w:lastRenderedPageBreak/>
              <w:t xml:space="preserve">образования от 25.10.2011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№ СЭД-08-01-26-351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Устав, утвержденный распоряжением начальника департамента образования от 24.02.2012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№ СЭД-08-01-26-86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Устав, Приложение к распоряжению начальника департамента образования администрации города Перми от 17.07.2013г.</w:t>
            </w:r>
          </w:p>
          <w:p w:rsid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№ СЭД-08-01-26-268</w:t>
            </w:r>
          </w:p>
          <w:p w:rsidR="00C70603" w:rsidRDefault="00C70603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0603" w:rsidRPr="00367E2E" w:rsidRDefault="00C70603" w:rsidP="00C7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Устав, Приложение к распоряжению </w:t>
            </w:r>
            <w:proofErr w:type="gramStart"/>
            <w:r w:rsidRPr="00367E2E">
              <w:rPr>
                <w:rFonts w:ascii="Calibri" w:hAnsi="Calibri" w:cs="Calibri"/>
              </w:rPr>
              <w:t xml:space="preserve">начальника департамента образования </w:t>
            </w:r>
            <w:r>
              <w:rPr>
                <w:rFonts w:ascii="Calibri" w:hAnsi="Calibri" w:cs="Calibri"/>
              </w:rPr>
              <w:t>администрации города Перми</w:t>
            </w:r>
            <w:proofErr w:type="gramEnd"/>
            <w:r>
              <w:rPr>
                <w:rFonts w:ascii="Calibri" w:hAnsi="Calibri" w:cs="Calibri"/>
              </w:rPr>
              <w:t xml:space="preserve"> от 10.06.2015</w:t>
            </w:r>
            <w:r w:rsidRPr="00367E2E">
              <w:rPr>
                <w:rFonts w:ascii="Calibri" w:hAnsi="Calibri" w:cs="Calibri"/>
              </w:rPr>
              <w:t>г.</w:t>
            </w:r>
          </w:p>
          <w:p w:rsidR="00C70603" w:rsidRDefault="00C70603" w:rsidP="00C7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356</w:t>
            </w:r>
          </w:p>
          <w:p w:rsidR="00C70603" w:rsidRPr="00367E2E" w:rsidRDefault="00C70603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lastRenderedPageBreak/>
              <w:t xml:space="preserve">Лицензия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Серия  59Л01 № 3624 от 07.10.2014, срок действия бессрочно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Свидетельство об аккредитации серия АА 143506 № 1219 от 22.11.2004, срок действия до 22.11.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lastRenderedPageBreak/>
              <w:t xml:space="preserve">Устав, </w:t>
            </w:r>
            <w:r w:rsidR="00B6738C">
              <w:rPr>
                <w:rFonts w:ascii="Calibri" w:hAnsi="Calibri" w:cs="Calibri"/>
              </w:rPr>
              <w:t>утвержденный распоряжением</w:t>
            </w:r>
            <w:r w:rsidRPr="00367E2E">
              <w:rPr>
                <w:rFonts w:ascii="Calibri" w:hAnsi="Calibri" w:cs="Calibri"/>
              </w:rPr>
              <w:t xml:space="preserve"> </w:t>
            </w:r>
            <w:proofErr w:type="gramStart"/>
            <w:r w:rsidRPr="00367E2E">
              <w:rPr>
                <w:rFonts w:ascii="Calibri" w:hAnsi="Calibri" w:cs="Calibri"/>
              </w:rPr>
              <w:t xml:space="preserve">начальника департамента </w:t>
            </w:r>
            <w:r w:rsidRPr="00367E2E">
              <w:rPr>
                <w:rFonts w:ascii="Calibri" w:hAnsi="Calibri" w:cs="Calibri"/>
              </w:rPr>
              <w:lastRenderedPageBreak/>
              <w:t>образования администрации города Перми</w:t>
            </w:r>
            <w:proofErr w:type="gramEnd"/>
            <w:r w:rsidRPr="00367E2E">
              <w:rPr>
                <w:rFonts w:ascii="Calibri" w:hAnsi="Calibri" w:cs="Calibri"/>
              </w:rPr>
              <w:t xml:space="preserve"> от 17.07.2013г.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№ СЭД-08-01-26-268</w:t>
            </w:r>
          </w:p>
          <w:p w:rsidR="00C70603" w:rsidRPr="00367E2E" w:rsidRDefault="00C70603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0603" w:rsidRPr="00367E2E" w:rsidRDefault="00C70603" w:rsidP="00C7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Устав, </w:t>
            </w:r>
            <w:r w:rsidR="00B6738C">
              <w:rPr>
                <w:rFonts w:ascii="Calibri" w:hAnsi="Calibri" w:cs="Calibri"/>
              </w:rPr>
              <w:t>утвержденный распоряжением</w:t>
            </w:r>
            <w:r w:rsidRPr="00367E2E">
              <w:rPr>
                <w:rFonts w:ascii="Calibri" w:hAnsi="Calibri" w:cs="Calibri"/>
              </w:rPr>
              <w:t xml:space="preserve"> </w:t>
            </w:r>
            <w:proofErr w:type="gramStart"/>
            <w:r w:rsidRPr="00367E2E"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 w:rsidRPr="00367E2E">
              <w:rPr>
                <w:rFonts w:ascii="Calibri" w:hAnsi="Calibri" w:cs="Calibri"/>
              </w:rPr>
              <w:t xml:space="preserve"> от 1</w:t>
            </w:r>
            <w:r>
              <w:rPr>
                <w:rFonts w:ascii="Calibri" w:hAnsi="Calibri" w:cs="Calibri"/>
              </w:rPr>
              <w:t>0</w:t>
            </w:r>
            <w:r w:rsidRPr="00367E2E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6</w:t>
            </w:r>
            <w:r w:rsidRPr="00367E2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5</w:t>
            </w:r>
            <w:r w:rsidRPr="00367E2E">
              <w:rPr>
                <w:rFonts w:ascii="Calibri" w:hAnsi="Calibri" w:cs="Calibri"/>
              </w:rPr>
              <w:t>г.</w:t>
            </w:r>
          </w:p>
          <w:p w:rsidR="00C70603" w:rsidRDefault="00C70603" w:rsidP="00C7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356</w:t>
            </w:r>
          </w:p>
          <w:p w:rsidR="009E3AB2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0603" w:rsidRPr="00367E2E" w:rsidRDefault="00C70603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Лицензия </w:t>
            </w:r>
          </w:p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Серия  59Л01 № 3624 от 07.10.2014, срок действия бессрочно</w:t>
            </w:r>
          </w:p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19F2" w:rsidRPr="00367E2E" w:rsidRDefault="008F19F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D3374E" w:rsidTr="00367E2E">
        <w:trPr>
          <w:trHeight w:val="7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B2F" w:rsidRPr="00594B2F" w:rsidRDefault="008F19F2" w:rsidP="005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Виды деятельности, не являющиеся основными</w:t>
            </w:r>
          </w:p>
          <w:p w:rsidR="00594B2F" w:rsidRDefault="00594B2F" w:rsidP="00594B2F">
            <w:pPr>
              <w:pStyle w:val="20"/>
              <w:shd w:val="clear" w:color="auto" w:fill="auto"/>
              <w:tabs>
                <w:tab w:val="left" w:pos="1471"/>
              </w:tabs>
              <w:spacing w:line="281" w:lineRule="exact"/>
              <w:ind w:firstLine="0"/>
              <w:jc w:val="both"/>
            </w:pPr>
            <w:r>
              <w:t>проведение мероприятий в сфере образования;</w:t>
            </w:r>
          </w:p>
          <w:p w:rsidR="00594B2F" w:rsidRDefault="00594B2F" w:rsidP="00594B2F">
            <w:pPr>
              <w:pStyle w:val="20"/>
              <w:shd w:val="clear" w:color="auto" w:fill="auto"/>
              <w:tabs>
                <w:tab w:val="left" w:pos="1471"/>
              </w:tabs>
              <w:spacing w:line="281" w:lineRule="exact"/>
              <w:ind w:firstLine="0"/>
              <w:jc w:val="both"/>
            </w:pPr>
            <w:r>
              <w:t>осуществление приносящей доход деятельности:</w:t>
            </w:r>
          </w:p>
          <w:p w:rsidR="00594B2F" w:rsidRDefault="00594B2F" w:rsidP="00594B2F">
            <w:pPr>
              <w:pStyle w:val="20"/>
              <w:shd w:val="clear" w:color="auto" w:fill="auto"/>
              <w:tabs>
                <w:tab w:val="left" w:pos="1693"/>
              </w:tabs>
              <w:spacing w:line="281" w:lineRule="exact"/>
              <w:ind w:right="400" w:firstLine="0"/>
              <w:jc w:val="both"/>
            </w:pPr>
            <w: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594B2F" w:rsidRDefault="00594B2F" w:rsidP="00594B2F">
            <w:pPr>
              <w:pStyle w:val="20"/>
              <w:shd w:val="clear" w:color="auto" w:fill="auto"/>
              <w:tabs>
                <w:tab w:val="left" w:pos="1693"/>
              </w:tabs>
              <w:spacing w:line="281" w:lineRule="exact"/>
              <w:ind w:right="400" w:firstLine="0"/>
              <w:jc w:val="both"/>
            </w:pPr>
            <w: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</w:t>
            </w:r>
            <w:proofErr w:type="gramStart"/>
            <w:r>
              <w:t>:с</w:t>
            </w:r>
            <w:proofErr w:type="gramEnd"/>
            <w:r>
              <w:t>амоуправления города Перми;</w:t>
            </w:r>
          </w:p>
          <w:p w:rsidR="00594B2F" w:rsidRDefault="00594B2F" w:rsidP="00594B2F">
            <w:pPr>
              <w:pStyle w:val="20"/>
              <w:shd w:val="clear" w:color="auto" w:fill="auto"/>
              <w:tabs>
                <w:tab w:val="left" w:pos="1648"/>
              </w:tabs>
              <w:spacing w:line="281" w:lineRule="exact"/>
              <w:ind w:firstLine="0"/>
              <w:jc w:val="both"/>
            </w:pPr>
            <w:r>
              <w:t>организация присмотра и ухода за детьми сверх муниципального задания;</w:t>
            </w:r>
          </w:p>
          <w:p w:rsidR="00594B2F" w:rsidRPr="00D3374E" w:rsidRDefault="005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Лицензия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Серия  59Л01 № 3624 от 07.10.14, срок действия бессрочно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367E2E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25.10.2011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367E2E">
              <w:rPr>
                <w:rFonts w:ascii="Calibri" w:hAnsi="Calibri" w:cs="Calibri"/>
                <w:sz w:val="24"/>
              </w:rPr>
              <w:t>№ СЭД-08-01-26-351</w:t>
            </w:r>
          </w:p>
          <w:p w:rsidR="003D6AE5" w:rsidRPr="00367E2E" w:rsidRDefault="003D6AE5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367E2E">
              <w:rPr>
                <w:rFonts w:ascii="Calibri" w:hAnsi="Calibri" w:cs="Calibri"/>
                <w:sz w:val="24"/>
              </w:rPr>
              <w:t xml:space="preserve">Устав, утвержденный распоряжением начальника департамента образования от </w:t>
            </w:r>
            <w:r w:rsidRPr="00367E2E">
              <w:rPr>
                <w:rFonts w:ascii="Calibri" w:hAnsi="Calibri" w:cs="Calibri"/>
                <w:sz w:val="24"/>
              </w:rPr>
              <w:lastRenderedPageBreak/>
              <w:t xml:space="preserve">24.02.2012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367E2E">
              <w:rPr>
                <w:rFonts w:ascii="Calibri" w:hAnsi="Calibri" w:cs="Calibri"/>
                <w:sz w:val="24"/>
              </w:rPr>
              <w:t xml:space="preserve">№ СЭД-08-01-26-86 </w:t>
            </w:r>
          </w:p>
          <w:p w:rsidR="00367E2E" w:rsidRPr="00367E2E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844769" w:rsidRDefault="00367E2E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367E2E">
              <w:rPr>
                <w:rFonts w:ascii="Calibri" w:hAnsi="Calibri" w:cs="Calibri"/>
                <w:sz w:val="24"/>
              </w:rPr>
              <w:t xml:space="preserve">Устав, Приложение к распоряжению </w:t>
            </w:r>
            <w:proofErr w:type="gramStart"/>
            <w:r w:rsidRPr="00367E2E">
              <w:rPr>
                <w:rFonts w:ascii="Calibri" w:hAnsi="Calibri" w:cs="Calibri"/>
                <w:sz w:val="24"/>
              </w:rPr>
              <w:t>начальника департамента образования администрации города Перми</w:t>
            </w:r>
            <w:proofErr w:type="gramEnd"/>
            <w:r w:rsidRPr="00367E2E">
              <w:rPr>
                <w:rFonts w:ascii="Calibri" w:hAnsi="Calibri" w:cs="Calibri"/>
                <w:sz w:val="24"/>
              </w:rPr>
              <w:t xml:space="preserve"> от</w:t>
            </w:r>
          </w:p>
          <w:p w:rsidR="00B6738C" w:rsidRPr="00367E2E" w:rsidRDefault="00B6738C" w:rsidP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17.07.2013г.</w:t>
            </w:r>
          </w:p>
          <w:p w:rsidR="00B6738C" w:rsidRPr="00367E2E" w:rsidRDefault="00B6738C" w:rsidP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№ СЭД-08-01-26-268</w:t>
            </w:r>
          </w:p>
          <w:p w:rsidR="00B6738C" w:rsidRPr="00367E2E" w:rsidRDefault="00B6738C" w:rsidP="00367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lastRenderedPageBreak/>
              <w:t xml:space="preserve">Лицензия </w:t>
            </w:r>
          </w:p>
          <w:p w:rsidR="00B6738C" w:rsidRPr="003D6AE5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Серия  59Л01 № 3624 от 07.10.14, срок действия бессрочно</w:t>
            </w:r>
          </w:p>
          <w:p w:rsidR="00B6738C" w:rsidRDefault="00B6738C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9E3AB2" w:rsidRPr="00367E2E" w:rsidRDefault="009E3AB2" w:rsidP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  <w:sz w:val="24"/>
              </w:rPr>
              <w:t xml:space="preserve">Устав, </w:t>
            </w:r>
            <w:r w:rsidR="00B6738C">
              <w:rPr>
                <w:rFonts w:ascii="Calibri" w:hAnsi="Calibri" w:cs="Calibri"/>
              </w:rPr>
              <w:t xml:space="preserve">утвержденный </w:t>
            </w:r>
            <w:r w:rsidR="00B6738C">
              <w:rPr>
                <w:rFonts w:ascii="Calibri" w:hAnsi="Calibri" w:cs="Calibri"/>
                <w:sz w:val="24"/>
              </w:rPr>
              <w:t xml:space="preserve"> распоряжением</w:t>
            </w:r>
            <w:r w:rsidRPr="00367E2E">
              <w:rPr>
                <w:rFonts w:ascii="Calibri" w:hAnsi="Calibri" w:cs="Calibri"/>
                <w:sz w:val="24"/>
              </w:rPr>
              <w:t xml:space="preserve"> </w:t>
            </w:r>
            <w:proofErr w:type="gramStart"/>
            <w:r w:rsidRPr="00367E2E">
              <w:rPr>
                <w:rFonts w:ascii="Calibri" w:hAnsi="Calibri" w:cs="Calibri"/>
                <w:sz w:val="24"/>
              </w:rPr>
              <w:t>начальника департамента образования администрации города Перми</w:t>
            </w:r>
            <w:proofErr w:type="gramEnd"/>
            <w:r w:rsidRPr="00367E2E">
              <w:rPr>
                <w:rFonts w:ascii="Calibri" w:hAnsi="Calibri" w:cs="Calibri"/>
                <w:sz w:val="24"/>
              </w:rPr>
              <w:t xml:space="preserve"> от </w:t>
            </w:r>
            <w:r w:rsidRPr="00367E2E">
              <w:rPr>
                <w:rFonts w:ascii="Calibri" w:hAnsi="Calibri" w:cs="Calibri"/>
              </w:rPr>
              <w:t>17.07.2013г.</w:t>
            </w:r>
          </w:p>
          <w:p w:rsidR="009E3AB2" w:rsidRDefault="009E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>№ СЭД-08-01-26-268</w:t>
            </w:r>
          </w:p>
          <w:p w:rsidR="00B6738C" w:rsidRDefault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738C" w:rsidRPr="00367E2E" w:rsidRDefault="00B6738C" w:rsidP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E2E">
              <w:rPr>
                <w:rFonts w:ascii="Calibri" w:hAnsi="Calibri" w:cs="Calibri"/>
              </w:rPr>
              <w:t xml:space="preserve">Устав, </w:t>
            </w:r>
            <w:r>
              <w:rPr>
                <w:rFonts w:ascii="Calibri" w:hAnsi="Calibri" w:cs="Calibri"/>
              </w:rPr>
              <w:t>утвержденный распоряжением</w:t>
            </w:r>
            <w:r w:rsidRPr="00367E2E">
              <w:rPr>
                <w:rFonts w:ascii="Calibri" w:hAnsi="Calibri" w:cs="Calibri"/>
              </w:rPr>
              <w:t xml:space="preserve"> </w:t>
            </w:r>
            <w:proofErr w:type="gramStart"/>
            <w:r w:rsidRPr="00367E2E">
              <w:rPr>
                <w:rFonts w:ascii="Calibri" w:hAnsi="Calibri" w:cs="Calibri"/>
              </w:rPr>
              <w:t>начальника департамента образования администрации города Перми</w:t>
            </w:r>
            <w:proofErr w:type="gramEnd"/>
            <w:r w:rsidRPr="00367E2E">
              <w:rPr>
                <w:rFonts w:ascii="Calibri" w:hAnsi="Calibri" w:cs="Calibri"/>
              </w:rPr>
              <w:t xml:space="preserve"> от 1</w:t>
            </w:r>
            <w:r>
              <w:rPr>
                <w:rFonts w:ascii="Calibri" w:hAnsi="Calibri" w:cs="Calibri"/>
              </w:rPr>
              <w:t>0</w:t>
            </w:r>
            <w:r w:rsidRPr="00367E2E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6</w:t>
            </w:r>
            <w:r w:rsidRPr="00367E2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5</w:t>
            </w:r>
            <w:r w:rsidRPr="00367E2E">
              <w:rPr>
                <w:rFonts w:ascii="Calibri" w:hAnsi="Calibri" w:cs="Calibri"/>
              </w:rPr>
              <w:t>г.</w:t>
            </w:r>
          </w:p>
          <w:p w:rsidR="00B6738C" w:rsidRDefault="00B6738C" w:rsidP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 СЭД-08-01-26-356</w:t>
            </w:r>
          </w:p>
          <w:p w:rsidR="00B6738C" w:rsidRPr="00367E2E" w:rsidRDefault="00B6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3C3A05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3"/>
      <w:bookmarkEnd w:id="4"/>
      <w:r>
        <w:rPr>
          <w:rFonts w:ascii="Calibri" w:hAnsi="Calibri" w:cs="Calibri"/>
        </w:rPr>
        <w:t>1.4. Функции, осуществляемые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8F19F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</w:t>
            </w:r>
            <w:r w:rsidR="00ED7ABF">
              <w:rPr>
                <w:rFonts w:ascii="Calibri" w:hAnsi="Calibri" w:cs="Calibri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</w:t>
            </w:r>
            <w:r w:rsidR="00ED7ABF"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</w:t>
            </w:r>
            <w:r w:rsidR="00ED7ABF"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>
              <w:rPr>
                <w:rFonts w:ascii="Calibri" w:hAnsi="Calibri" w:cs="Calibri"/>
              </w:rPr>
              <w:t xml:space="preserve"> 201</w:t>
            </w:r>
            <w:r w:rsidR="00ED7ABF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 w:rsidRPr="0047063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84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D9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9,</w:t>
            </w:r>
            <w:r w:rsidR="00887022" w:rsidRPr="00470632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9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47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86</w:t>
            </w:r>
          </w:p>
        </w:tc>
      </w:tr>
      <w:tr w:rsidR="008F19F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25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D9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6</w:t>
            </w:r>
            <w:r w:rsidR="00887022" w:rsidRPr="00470632">
              <w:rPr>
                <w:rFonts w:ascii="Calibri" w:hAnsi="Calibri" w:cs="Calibri"/>
                <w:lang w:val="en-US"/>
              </w:rPr>
              <w:t>,7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ED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70632" w:rsidRDefault="0047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0632">
              <w:rPr>
                <w:rFonts w:ascii="Calibri" w:hAnsi="Calibri" w:cs="Calibri"/>
              </w:rPr>
              <w:t>14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52"/>
      <w:bookmarkEnd w:id="5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 w:rsidRPr="00670D09">
              <w:rPr>
                <w:rFonts w:ascii="Calibri" w:hAnsi="Calibri" w:cs="Calibri"/>
              </w:rPr>
              <w:t>201</w:t>
            </w:r>
            <w:r w:rsidR="00155C62">
              <w:rPr>
                <w:rFonts w:ascii="Calibri" w:hAnsi="Calibri" w:cs="Calibri"/>
              </w:rPr>
              <w:t>4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FB4841" w:rsidRPr="00FB4841">
              <w:rPr>
                <w:rFonts w:ascii="Calibri" w:hAnsi="Calibri" w:cs="Calibri"/>
              </w:rPr>
              <w:t>201</w:t>
            </w:r>
            <w:r w:rsidR="00155C62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F9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118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118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  <w:r>
              <w:rPr>
                <w:rFonts w:ascii="Calibri" w:hAnsi="Calibri" w:cs="Calibri"/>
              </w:rPr>
              <w:t>6</w:t>
            </w:r>
            <w:r w:rsidR="00887022" w:rsidRPr="00887022">
              <w:rPr>
                <w:rFonts w:ascii="Calibri" w:hAnsi="Calibri" w:cs="Calibri"/>
                <w:lang w:val="en-US"/>
              </w:rPr>
              <w:t>,25</w:t>
            </w:r>
          </w:p>
        </w:tc>
      </w:tr>
      <w:tr w:rsidR="008F19F2" w:rsidRPr="00340BB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0BB6">
              <w:rPr>
                <w:rFonts w:ascii="Calibri" w:hAnsi="Calibri" w:cs="Calibri"/>
                <w:lang w:val="en-US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7F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9</w:t>
            </w:r>
            <w:r w:rsidR="007C40A3" w:rsidRPr="00340BB6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0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0BB6"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16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F924D4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6" w:name="Par293"/>
      <w:bookmarkStart w:id="7" w:name="Par294"/>
      <w:bookmarkEnd w:id="6"/>
      <w:bookmarkEnd w:id="7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27BD" w:rsidRDefault="00AA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96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893"/>
        <w:gridCol w:w="1274"/>
        <w:gridCol w:w="1162"/>
        <w:gridCol w:w="980"/>
      </w:tblGrid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</w:t>
            </w:r>
            <w:r w:rsidR="00155C62"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</w:t>
            </w:r>
            <w:r w:rsidR="00155C62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8</w:t>
            </w:r>
            <w:r w:rsidR="00D93638">
              <w:rPr>
                <w:rFonts w:ascii="Calibri" w:hAnsi="Calibri" w:cs="Calibri"/>
              </w:rPr>
              <w:t>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D161D3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  <w:lang w:val="en-US"/>
              </w:rPr>
              <w:t>88</w:t>
            </w:r>
            <w:r w:rsidR="00D161D3">
              <w:rPr>
                <w:rFonts w:ascii="Calibri" w:hAnsi="Calibri" w:cs="Calibri"/>
              </w:rPr>
              <w:t>,3</w:t>
            </w: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55C6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002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887022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155C62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155C62" w:rsidRDefault="0031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312E9A" w:rsidRDefault="0031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148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Pr="00887022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Pr="00155C62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002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887022" w:rsidRDefault="0080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Педагогические работники</w:t>
            </w:r>
            <w:r w:rsidR="00B471E4" w:rsidRPr="00887022">
              <w:rPr>
                <w:rFonts w:ascii="Calibri" w:hAnsi="Calibri" w:cs="Calibri"/>
              </w:rPr>
              <w:t xml:space="preserve">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155C62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155C62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48</w:t>
            </w:r>
            <w:r w:rsidR="00E61B80">
              <w:rPr>
                <w:rFonts w:ascii="Calibri" w:hAnsi="Calibri" w:cs="Calibri"/>
              </w:rPr>
              <w:t>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295" w:rsidRPr="00E61B80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  <w:lang w:val="en-US"/>
              </w:rPr>
              <w:t>48</w:t>
            </w:r>
            <w:r w:rsidR="00E61B80">
              <w:rPr>
                <w:rFonts w:ascii="Calibri" w:hAnsi="Calibri" w:cs="Calibri"/>
              </w:rPr>
              <w:t>,3</w:t>
            </w:r>
          </w:p>
        </w:tc>
      </w:tr>
      <w:tr w:rsidR="00B471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887022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155C62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155C62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5C62">
              <w:rPr>
                <w:rFonts w:ascii="Calibri" w:hAnsi="Calibri" w:cs="Calibri"/>
              </w:rPr>
              <w:t>3</w:t>
            </w:r>
            <w:r w:rsidR="00E61B80">
              <w:rPr>
                <w:rFonts w:ascii="Calibri" w:hAnsi="Calibri" w:cs="Calibri"/>
              </w:rPr>
              <w:t>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36</w:t>
            </w:r>
          </w:p>
        </w:tc>
      </w:tr>
      <w:tr w:rsidR="008F19F2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7D68A2" w:rsidP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</w:t>
            </w:r>
            <w:r w:rsidR="00D93638">
              <w:rPr>
                <w:rFonts w:ascii="Calibri" w:hAnsi="Calibri" w:cs="Calibri"/>
              </w:rPr>
              <w:t>8229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3</w:t>
            </w:r>
            <w:r w:rsidR="00D161D3">
              <w:rPr>
                <w:rFonts w:ascii="Calibri" w:hAnsi="Calibri" w:cs="Calibri"/>
              </w:rPr>
              <w:t>828,2</w:t>
            </w:r>
          </w:p>
        </w:tc>
      </w:tr>
      <w:tr w:rsidR="008F19F2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 w:rsidP="00EA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40BB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471E4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E6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33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E6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777,1</w:t>
            </w:r>
          </w:p>
        </w:tc>
      </w:tr>
      <w:tr w:rsidR="00D1480F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Pr="00340BB6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Pr="00887022" w:rsidRDefault="00D1480F" w:rsidP="0031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и руковод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Pr="00340BB6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80F" w:rsidRDefault="00D1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471E4" w:rsidRPr="00340BB6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B4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E6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4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</w:t>
            </w:r>
            <w:r w:rsidR="00E61B80">
              <w:rPr>
                <w:rFonts w:ascii="Calibri" w:hAnsi="Calibri" w:cs="Calibri"/>
              </w:rPr>
              <w:t>86</w:t>
            </w:r>
            <w:r w:rsidR="008D6CDA">
              <w:rPr>
                <w:rFonts w:ascii="Calibri" w:hAnsi="Calibri" w:cs="Calibri"/>
              </w:rPr>
              <w:t>11,10</w:t>
            </w:r>
          </w:p>
        </w:tc>
      </w:tr>
      <w:tr w:rsidR="00B471E4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F4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B471E4" w:rsidP="002F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15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16</w:t>
            </w:r>
            <w:r w:rsidR="00E61B80">
              <w:rPr>
                <w:rFonts w:ascii="Calibri" w:hAnsi="Calibri" w:cs="Calibri"/>
              </w:rPr>
              <w:t>9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1E4" w:rsidRPr="00340BB6" w:rsidRDefault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1</w:t>
            </w:r>
            <w:r w:rsidR="00E61B80">
              <w:rPr>
                <w:rFonts w:ascii="Calibri" w:hAnsi="Calibri" w:cs="Calibri"/>
              </w:rPr>
              <w:t>4244,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" w:name="Par340"/>
      <w:bookmarkEnd w:id="9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42"/>
      <w:bookmarkEnd w:id="10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D74C8">
              <w:rPr>
                <w:rFonts w:ascii="Calibri" w:hAnsi="Calibri" w:cs="Calibri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D74C8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F19F2" w:rsidRPr="00ED7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A14D0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A14D0" w:rsidRDefault="001A5BBF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14D0">
              <w:rPr>
                <w:rFonts w:ascii="Calibri" w:hAnsi="Calibri" w:cs="Calibri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A14D0" w:rsidRDefault="00EA14D0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14D0">
              <w:rPr>
                <w:rFonts w:ascii="Calibri" w:hAnsi="Calibri" w:cs="Calibri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A14D0" w:rsidRDefault="001A5BBF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14D0">
              <w:rPr>
                <w:rFonts w:ascii="Calibri" w:hAnsi="Calibri" w:cs="Calibri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A14D0" w:rsidRDefault="00EA14D0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A14D0"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6C1604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65"/>
      <w:bookmarkEnd w:id="11"/>
      <w:r>
        <w:rPr>
          <w:rFonts w:ascii="Calibri" w:hAnsi="Calibri" w:cs="Calibri"/>
        </w:rPr>
        <w:t xml:space="preserve">1.8. </w:t>
      </w:r>
      <w:r w:rsidRPr="006C1604">
        <w:rPr>
          <w:rFonts w:ascii="Calibri" w:hAnsi="Calibri" w:cs="Calibri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8F19F2" w:rsidRPr="006C1604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 w:rsidRPr="006C1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1604"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 w:rsidP="0067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1604"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1604"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 w:rsidRPr="00ED7A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1604">
              <w:rPr>
                <w:rFonts w:ascii="Calibri" w:hAnsi="Calibri" w:cs="Calibri"/>
              </w:rPr>
              <w:t xml:space="preserve">год </w:t>
            </w:r>
            <w:r w:rsidR="00B81A61" w:rsidRPr="006C1604">
              <w:rPr>
                <w:rFonts w:ascii="Calibri" w:hAnsi="Calibri" w:cs="Calibri"/>
              </w:rPr>
              <w:t xml:space="preserve"> 201</w:t>
            </w:r>
            <w:r w:rsidR="00BD74C8" w:rsidRPr="006C1604"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6C1604" w:rsidRDefault="00670D09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1604">
              <w:rPr>
                <w:rFonts w:ascii="Calibri" w:hAnsi="Calibri" w:cs="Calibri"/>
              </w:rPr>
              <w:t>Г</w:t>
            </w:r>
            <w:r w:rsidR="008F19F2" w:rsidRPr="006C1604">
              <w:rPr>
                <w:rFonts w:ascii="Calibri" w:hAnsi="Calibri" w:cs="Calibri"/>
              </w:rPr>
              <w:t>од</w:t>
            </w:r>
            <w:r w:rsidR="00B81A61" w:rsidRPr="006C1604">
              <w:rPr>
                <w:rFonts w:ascii="Calibri" w:hAnsi="Calibri" w:cs="Calibri"/>
              </w:rPr>
              <w:t xml:space="preserve"> 201</w:t>
            </w:r>
            <w:r w:rsidR="00BD74C8" w:rsidRPr="006C1604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D74C8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D74C8"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D74C8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74C8"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D74C8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74C8"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D74C8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74C8">
              <w:rPr>
                <w:rFonts w:ascii="Calibri" w:hAnsi="Calibri" w:cs="Calibri"/>
              </w:rPr>
              <w:t>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6C1604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3,04</w:t>
            </w:r>
          </w:p>
        </w:tc>
      </w:tr>
      <w:tr w:rsidR="008F1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A40F2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A14D0" w:rsidP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E61B80" w:rsidRDefault="00E61B80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FB2DA5" w:rsidRDefault="00FB2DA5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AA27BD" w:rsidRPr="00B81A61" w:rsidRDefault="00AA27BD" w:rsidP="00FB2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390"/>
      <w:bookmarkEnd w:id="12"/>
      <w:r>
        <w:rPr>
          <w:rFonts w:ascii="Calibri" w:hAnsi="Calibri" w:cs="Calibri"/>
        </w:rPr>
        <w:t>1.9. Перечень услуг (работ), оказываемых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333"/>
        <w:gridCol w:w="1106"/>
        <w:gridCol w:w="932"/>
        <w:gridCol w:w="2976"/>
      </w:tblGrid>
      <w:tr w:rsidR="008F19F2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8F19F2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41810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Default="00B4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Default="00B41810" w:rsidP="00B4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Default="00B4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Default="00B4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810" w:rsidRDefault="00B4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C650B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Pr="00E6016F" w:rsidRDefault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016F">
              <w:rPr>
                <w:rFonts w:ascii="Calibri" w:hAnsi="Calibri" w:cs="Calibri"/>
              </w:rPr>
              <w:t>Дошкольное образование общеразвивающей напр</w:t>
            </w:r>
            <w:r w:rsidR="00FB2DA5" w:rsidRPr="00E6016F">
              <w:rPr>
                <w:rFonts w:ascii="Calibri" w:hAnsi="Calibri" w:cs="Calibri"/>
              </w:rPr>
              <w:t>а</w:t>
            </w:r>
            <w:r w:rsidRPr="00E6016F">
              <w:rPr>
                <w:rFonts w:ascii="Calibri" w:hAnsi="Calibri" w:cs="Calibri"/>
              </w:rPr>
              <w:t>вленности для дете</w:t>
            </w:r>
            <w:r w:rsidR="003A3590" w:rsidRPr="00E6016F">
              <w:rPr>
                <w:rFonts w:ascii="Calibri" w:hAnsi="Calibri" w:cs="Calibri"/>
              </w:rPr>
              <w:t>й от 3 до 7</w:t>
            </w:r>
            <w:r w:rsidR="00FB2DA5" w:rsidRPr="00E6016F">
              <w:rPr>
                <w:rFonts w:ascii="Calibri" w:hAnsi="Calibri" w:cs="Calibri"/>
              </w:rPr>
              <w:t xml:space="preserve"> лет в части присмотр</w:t>
            </w:r>
            <w:r w:rsidRPr="00E6016F">
              <w:rPr>
                <w:rFonts w:ascii="Calibri" w:hAnsi="Calibri" w:cs="Calibri"/>
              </w:rPr>
              <w:t xml:space="preserve">а и ухода, содержания детей, осваивающих образовательные программы дошкольного образования в муниципальных образовательных учреждениях </w:t>
            </w:r>
            <w:r w:rsidR="008A7AE3" w:rsidRPr="00E6016F">
              <w:rPr>
                <w:rFonts w:ascii="Calibri" w:hAnsi="Calibri" w:cs="Calibri"/>
              </w:rPr>
              <w:t xml:space="preserve">города Перми </w:t>
            </w:r>
            <w:r w:rsidRPr="00E6016F">
              <w:rPr>
                <w:rFonts w:ascii="Calibri" w:hAnsi="Calibri" w:cs="Calibri"/>
              </w:rPr>
              <w:t>(12-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Pr="00E6016F" w:rsidRDefault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016F">
              <w:rPr>
                <w:rFonts w:ascii="Calibri" w:hAnsi="Calibri" w:cs="Calibri"/>
              </w:rPr>
              <w:t>4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Pr="00E6016F" w:rsidRDefault="00E6016F" w:rsidP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0B" w:rsidRPr="00E6016F" w:rsidRDefault="00D161D3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A1499F" w:rsidRPr="00072D5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Pr="00072D56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общеразвивающей направленности для детей </w:t>
            </w:r>
            <w:r w:rsidR="008A7AE3" w:rsidRPr="00072D56">
              <w:rPr>
                <w:rFonts w:ascii="Calibri" w:hAnsi="Calibri" w:cs="Calibri"/>
              </w:rPr>
              <w:t xml:space="preserve"> в возрасте </w:t>
            </w:r>
            <w:r w:rsidR="003A3590" w:rsidRPr="00072D56">
              <w:rPr>
                <w:rFonts w:ascii="Calibri" w:hAnsi="Calibri" w:cs="Calibri"/>
              </w:rPr>
              <w:t>от 3 до 7</w:t>
            </w:r>
            <w:r w:rsidRPr="00072D56">
              <w:rPr>
                <w:rFonts w:ascii="Calibri" w:hAnsi="Calibri" w:cs="Calibri"/>
              </w:rPr>
              <w:t xml:space="preserve"> лет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Pr="00072D56" w:rsidRDefault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4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Pr="00072D56" w:rsidRDefault="00A1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99F" w:rsidRPr="00072D56" w:rsidRDefault="00D161D3" w:rsidP="00D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RPr="00072D56" w:rsidTr="00046F4A">
        <w:trPr>
          <w:trHeight w:val="1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E6016F">
            <w:pPr>
              <w:rPr>
                <w:rFonts w:ascii="Arial" w:hAnsi="Arial" w:cs="Arial"/>
                <w:sz w:val="18"/>
                <w:szCs w:val="18"/>
              </w:rPr>
            </w:pPr>
            <w:r w:rsidRPr="00072D56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spellStart"/>
            <w:r w:rsidRPr="00072D56">
              <w:rPr>
                <w:rFonts w:ascii="Arial" w:hAnsi="Arial" w:cs="Arial"/>
                <w:sz w:val="18"/>
                <w:szCs w:val="18"/>
              </w:rPr>
              <w:t>государственых</w:t>
            </w:r>
            <w:proofErr w:type="spellEnd"/>
            <w:r w:rsidRPr="00072D56">
              <w:rPr>
                <w:rFonts w:ascii="Arial" w:hAnsi="Arial" w:cs="Arial"/>
                <w:sz w:val="18"/>
                <w:szCs w:val="18"/>
              </w:rPr>
              <w:t xml:space="preserve">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D161D3" w:rsidP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RPr="00072D5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8A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Default="00D161D3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  <w:p w:rsidR="00D161D3" w:rsidRPr="00072D56" w:rsidRDefault="00D161D3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С ограниченными возможностями здоровья</w:t>
            </w:r>
          </w:p>
        </w:tc>
      </w:tr>
      <w:tr w:rsidR="00E6016F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Дошкольное образование по основным общеобразовательным программам компенсирующей направленности  (с 12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D161D3" w:rsidP="00AC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E6016F" w:rsidP="00E6016F">
            <w:pPr>
              <w:rPr>
                <w:rFonts w:ascii="Arial" w:hAnsi="Arial" w:cs="Arial"/>
                <w:sz w:val="18"/>
                <w:szCs w:val="18"/>
              </w:rPr>
            </w:pPr>
            <w:r w:rsidRPr="00E6016F">
              <w:rPr>
                <w:rFonts w:ascii="Arial" w:hAnsi="Arial" w:cs="Arial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D161D3" w:rsidP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E6016F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016F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</w:t>
            </w:r>
            <w:proofErr w:type="spellStart"/>
            <w:r w:rsidRPr="00E6016F">
              <w:rPr>
                <w:rFonts w:ascii="Calibri" w:hAnsi="Calibri" w:cs="Calibri"/>
              </w:rPr>
              <w:t>летс</w:t>
            </w:r>
            <w:proofErr w:type="spellEnd"/>
            <w:r w:rsidRPr="00E6016F">
              <w:rPr>
                <w:rFonts w:ascii="Calibri" w:hAnsi="Calibri" w:cs="Calibri"/>
              </w:rPr>
              <w:t xml:space="preserve">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016F">
              <w:rPr>
                <w:rFonts w:ascii="Calibri" w:hAnsi="Calibri" w:cs="Calibri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D161D3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RPr="00072D5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Дошкольное образование по основным общеобразовательным программам общеразвивающей направленности для детей  в возрасте от 3 до 7 лет (с 4-часовым пребывание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72D56">
              <w:rPr>
                <w:rFonts w:ascii="Calibri" w:hAnsi="Calibri" w:cs="Calibri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D161D3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 w:rsidP="00E6016F">
            <w:pPr>
              <w:rPr>
                <w:rFonts w:ascii="Arial" w:hAnsi="Arial" w:cs="Arial"/>
                <w:sz w:val="18"/>
                <w:szCs w:val="18"/>
              </w:rPr>
            </w:pPr>
            <w:r w:rsidRPr="00072D56">
              <w:rPr>
                <w:rFonts w:ascii="Arial" w:hAnsi="Arial" w:cs="Arial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072D56" w:rsidRDefault="00E9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E6016F" w:rsidRDefault="00D161D3" w:rsidP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855FE2" w:rsidRDefault="00E6016F" w:rsidP="007C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FE2"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855FE2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FE2">
              <w:rPr>
                <w:rFonts w:ascii="Calibri" w:hAnsi="Calibri" w:cs="Calibri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855FE2" w:rsidRDefault="0085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FE2">
              <w:rPr>
                <w:rFonts w:ascii="Calibri" w:hAnsi="Calibri" w:cs="Calibri"/>
              </w:rPr>
              <w:t>1</w:t>
            </w:r>
            <w:r w:rsidR="00046F4A">
              <w:rPr>
                <w:rFonts w:ascii="Calibri" w:hAnsi="Calibri" w:cs="Calibri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855FE2" w:rsidRDefault="00E6016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016F" w:rsidRPr="00340BB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9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6016F" w:rsidRPr="00340BB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D5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сотрудник</w:t>
            </w:r>
            <w:r w:rsidR="00D161D3">
              <w:rPr>
                <w:rFonts w:ascii="Calibri" w:hAnsi="Calibri" w:cs="Calibri"/>
              </w:rPr>
              <w:t>и</w:t>
            </w:r>
          </w:p>
        </w:tc>
      </w:tr>
      <w:tr w:rsidR="00E6016F" w:rsidRPr="00340BB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9F4868" w:rsidRDefault="00E6016F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DD763A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RPr="00340BB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1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E6016F" w:rsidRPr="00340BB6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Услуга социально-педагогической направл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16F" w:rsidRPr="00340BB6" w:rsidRDefault="00E6016F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2F4F13" w:rsidRPr="00922D6B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340BB6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художествен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2F4F13" w:rsidRPr="00922D6B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Развивающие иг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2F4F13" w:rsidRPr="00922D6B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0D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C473B">
              <w:rPr>
                <w:rFonts w:ascii="Calibri" w:hAnsi="Calibri" w:cs="Calibri"/>
              </w:rPr>
              <w:t>естествен</w:t>
            </w:r>
            <w:r>
              <w:rPr>
                <w:rFonts w:ascii="Calibri" w:hAnsi="Calibri" w:cs="Calibri"/>
              </w:rPr>
              <w:t>но</w:t>
            </w:r>
            <w:r w:rsidRPr="00DC473B">
              <w:rPr>
                <w:rFonts w:ascii="Calibri" w:hAnsi="Calibri" w:cs="Calibri"/>
              </w:rPr>
              <w:t>науч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922D6B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Дети в возрасте от 3 до 7 лет</w:t>
            </w:r>
          </w:p>
        </w:tc>
      </w:tr>
      <w:tr w:rsidR="00922D6B" w:rsidTr="00046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6B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6B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6B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6B" w:rsidRPr="00922D6B" w:rsidRDefault="009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6B" w:rsidRPr="00340BB6" w:rsidRDefault="00922D6B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Дети в возрасте от 3 до 7 лет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A2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76E" w:rsidRDefault="00D93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413"/>
      <w:bookmarkEnd w:id="13"/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415"/>
      <w:bookmarkEnd w:id="14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862"/>
        <w:gridCol w:w="774"/>
        <w:gridCol w:w="884"/>
        <w:gridCol w:w="863"/>
        <w:gridCol w:w="851"/>
        <w:gridCol w:w="850"/>
        <w:gridCol w:w="851"/>
      </w:tblGrid>
      <w:tr w:rsidR="008F19F2" w:rsidTr="001A5B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8F19F2" w:rsidTr="001A5B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 w:rsidTr="001A5B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BD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>201</w:t>
            </w:r>
            <w:r w:rsidR="00BD74C8">
              <w:rPr>
                <w:rFonts w:ascii="Calibri" w:hAnsi="Calibri" w:cs="Calibri"/>
              </w:rPr>
              <w:t>5</w:t>
            </w:r>
          </w:p>
        </w:tc>
      </w:tr>
      <w:tr w:rsidR="008F19F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A3E22" w:rsidRPr="00340BB6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 w:rsidP="0058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</w:t>
            </w:r>
            <w:r w:rsidR="00585E8D" w:rsidRPr="00340BB6">
              <w:rPr>
                <w:rFonts w:ascii="Calibri" w:hAnsi="Calibri" w:cs="Calibri"/>
              </w:rPr>
              <w:t>7</w:t>
            </w:r>
            <w:r w:rsidRPr="00340BB6"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</w:t>
            </w:r>
            <w:r w:rsidR="00FB740B" w:rsidRPr="00340BB6">
              <w:rPr>
                <w:rFonts w:ascii="Calibri" w:hAnsi="Calibri" w:cs="Calibri"/>
              </w:rPr>
              <w:t xml:space="preserve"> дошкольных</w:t>
            </w:r>
            <w:r w:rsidRPr="00340BB6">
              <w:rPr>
                <w:rFonts w:ascii="Calibri" w:hAnsi="Calibri" w:cs="Calibri"/>
              </w:rPr>
              <w:t xml:space="preserve"> образовательных учреждениях города Перми (12- 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FB740B" w:rsidP="0058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FB740B" w:rsidP="0058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53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340BB6" w:rsidP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53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FB740B" w:rsidP="00CF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5502,3</w:t>
            </w:r>
          </w:p>
        </w:tc>
      </w:tr>
      <w:tr w:rsidR="00EA3E22" w:rsidRPr="00340BB6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 w:rsidP="0058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общеразвивающей </w:t>
            </w:r>
            <w:r w:rsidRPr="00340BB6">
              <w:rPr>
                <w:rFonts w:ascii="Calibri" w:hAnsi="Calibri" w:cs="Calibri"/>
              </w:rPr>
              <w:lastRenderedPageBreak/>
              <w:t xml:space="preserve">направленности для детей  в возрасте от 3 до </w:t>
            </w:r>
            <w:r w:rsidR="00585E8D" w:rsidRPr="00340BB6">
              <w:rPr>
                <w:rFonts w:ascii="Calibri" w:hAnsi="Calibri" w:cs="Calibri"/>
              </w:rPr>
              <w:t>7</w:t>
            </w:r>
            <w:r w:rsidRPr="00340BB6">
              <w:rPr>
                <w:rFonts w:ascii="Calibri" w:hAnsi="Calibri" w:cs="Calibri"/>
              </w:rPr>
              <w:t xml:space="preserve">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lastRenderedPageBreak/>
              <w:t>4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7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27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340BB6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B740B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 w:rsidP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>4</w:t>
            </w:r>
            <w:r w:rsidR="00046F4A">
              <w:rPr>
                <w:rFonts w:ascii="Calibri" w:hAnsi="Calibri" w:cs="Calibri"/>
              </w:rPr>
              <w:t>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2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340BB6" w:rsidRDefault="00FB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40B" w:rsidRPr="000D256E" w:rsidRDefault="002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59</w:t>
            </w:r>
          </w:p>
        </w:tc>
      </w:tr>
      <w:tr w:rsidR="00EA3E22" w:rsidRPr="005E3EBD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 w:rsidP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 xml:space="preserve">Дошкольное образование компенсирующей  направленности </w:t>
            </w:r>
            <w:r w:rsidR="000D256E" w:rsidRPr="005E3EBD">
              <w:rPr>
                <w:rFonts w:ascii="Calibri" w:hAnsi="Calibri" w:cs="Calibri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4,3</w:t>
            </w:r>
          </w:p>
          <w:p w:rsidR="005E3EBD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2265,1</w:t>
            </w:r>
          </w:p>
          <w:p w:rsidR="000D256E" w:rsidRPr="005E3EBD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4F13" w:rsidRPr="005E3EBD" w:rsidTr="00416D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Дошкольное образование по основным общеобразовательным программам компенсирующей направленности  (с 12- 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7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9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95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5E3E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D256E" w:rsidP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04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5E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5E3EBD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0D256E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3EBD">
              <w:rPr>
                <w:rFonts w:ascii="Calibri" w:hAnsi="Calibri" w:cs="Calibri"/>
              </w:rPr>
              <w:t>9447,3</w:t>
            </w:r>
          </w:p>
          <w:p w:rsidR="000D256E" w:rsidRPr="000D256E" w:rsidRDefault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3E22" w:rsidRPr="00C725BD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0D256E" w:rsidP="000D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C725BD">
              <w:rPr>
                <w:rFonts w:ascii="Calibri" w:hAnsi="Calibri" w:cs="Calibri"/>
              </w:rPr>
              <w:t>общеразвивающей</w:t>
            </w:r>
            <w:proofErr w:type="spellEnd"/>
            <w:r w:rsidRPr="00C725BD">
              <w:rPr>
                <w:rFonts w:ascii="Calibri" w:hAnsi="Calibri" w:cs="Calibri"/>
              </w:rPr>
              <w:t xml:space="preserve">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</w:t>
            </w:r>
            <w:r w:rsidRPr="00C725BD">
              <w:rPr>
                <w:rFonts w:ascii="Calibri" w:hAnsi="Calibri" w:cs="Calibri"/>
              </w:rPr>
              <w:lastRenderedPageBreak/>
              <w:t>муниципальных дошкольных образовательных учреждениях города Пер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91,6</w:t>
            </w:r>
          </w:p>
        </w:tc>
      </w:tr>
      <w:tr w:rsidR="002F4F13" w:rsidRPr="00C725BD" w:rsidTr="00416D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C725BD">
              <w:rPr>
                <w:rFonts w:ascii="Calibri" w:hAnsi="Calibri" w:cs="Calibri"/>
              </w:rPr>
              <w:t>общеразвивающей</w:t>
            </w:r>
            <w:proofErr w:type="spellEnd"/>
            <w:r w:rsidRPr="00C725BD">
              <w:rPr>
                <w:rFonts w:ascii="Calibri" w:hAnsi="Calibri" w:cs="Calibri"/>
              </w:rPr>
              <w:t xml:space="preserve"> направленности для детей  в возрасте от 3 до 7 лет (с 4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F13" w:rsidRPr="00C725BD" w:rsidRDefault="002F4F13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3D7F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 w:rsidP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C7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7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C725BD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D7F" w:rsidRPr="00793D7F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782,0</w:t>
            </w:r>
          </w:p>
        </w:tc>
      </w:tr>
      <w:tr w:rsidR="00EA3E22" w:rsidRPr="00AA70EC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</w:t>
            </w:r>
            <w:r w:rsidR="00BA68CB">
              <w:rPr>
                <w:rFonts w:ascii="Calibri" w:hAnsi="Calibri" w:cs="Calibri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4B52FB" w:rsidP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97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4B5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41,7</w:t>
            </w:r>
          </w:p>
        </w:tc>
      </w:tr>
      <w:tr w:rsidR="00EA3E22" w:rsidRPr="00AA70EC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Расходы на земельный нал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33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33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0</w:t>
            </w:r>
          </w:p>
        </w:tc>
      </w:tr>
      <w:tr w:rsidR="00EA3E22" w:rsidTr="001A5B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EA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3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97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AA70EC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13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E22" w:rsidRPr="00C1079F" w:rsidRDefault="0079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A70EC">
              <w:rPr>
                <w:rFonts w:ascii="Calibri" w:hAnsi="Calibri" w:cs="Calibri"/>
              </w:rPr>
              <w:t>4195,1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54"/>
      <w:bookmarkEnd w:id="15"/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002"/>
        <w:gridCol w:w="756"/>
        <w:gridCol w:w="825"/>
        <w:gridCol w:w="825"/>
        <w:gridCol w:w="1004"/>
        <w:gridCol w:w="851"/>
      </w:tblGrid>
      <w:tr w:rsidR="008F19F2" w:rsidTr="001A5BB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8331B" w:rsidP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C1079F">
              <w:rPr>
                <w:rFonts w:ascii="Calibri" w:hAnsi="Calibri" w:cs="Calibri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28331B" w:rsidP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C1079F">
              <w:rPr>
                <w:rFonts w:ascii="Calibri" w:hAnsi="Calibri" w:cs="Calibri"/>
              </w:rPr>
              <w:t>5</w:t>
            </w:r>
          </w:p>
        </w:tc>
      </w:tr>
      <w:tr w:rsidR="008F19F2" w:rsidTr="001A5BB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RPr="00A83E9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12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12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1D11">
              <w:rPr>
                <w:rFonts w:ascii="Calibri" w:hAnsi="Calibri" w:cs="Calibri"/>
              </w:rPr>
              <w:t>1510</w:t>
            </w:r>
          </w:p>
        </w:tc>
      </w:tr>
      <w:tr w:rsidR="008F19F2" w:rsidRPr="00B53496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3496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B5349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1079F" w:rsidRPr="00544F36">
              <w:rPr>
                <w:rFonts w:ascii="Calibri" w:hAnsi="Calibri" w:cs="Calibri"/>
              </w:rPr>
              <w:t>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F36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</w:t>
            </w:r>
          </w:p>
        </w:tc>
      </w:tr>
      <w:tr w:rsidR="002050B8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Дошкольное образование  компенсирующей направленности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</w:tr>
      <w:tr w:rsidR="002050B8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F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E053AA">
              <w:rPr>
                <w:rFonts w:ascii="Calibri" w:hAnsi="Calibri" w:cs="Calibri"/>
              </w:rPr>
              <w:t>общеразвивающей</w:t>
            </w:r>
            <w:proofErr w:type="spellEnd"/>
            <w:r w:rsidRPr="00E053AA">
              <w:rPr>
                <w:rFonts w:ascii="Calibri" w:hAnsi="Calibri" w:cs="Calibri"/>
              </w:rPr>
              <w:t xml:space="preserve"> направленности для детей от 3 до 7 лет в части </w:t>
            </w:r>
            <w:r w:rsidR="00AA70EC" w:rsidRPr="00E053AA">
              <w:rPr>
                <w:rFonts w:ascii="Calibri" w:hAnsi="Calibri" w:cs="Calibri"/>
              </w:rPr>
              <w:t>(с 12- 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F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4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F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4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483D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40BB6">
              <w:rPr>
                <w:rFonts w:ascii="Calibri" w:hAnsi="Calibri" w:cs="Calibri"/>
              </w:rPr>
              <w:t xml:space="preserve">Обеспечение государственных гарантий </w:t>
            </w:r>
            <w:r w:rsidRPr="00340BB6">
              <w:rPr>
                <w:rFonts w:ascii="Calibri" w:hAnsi="Calibri" w:cs="Calibri"/>
              </w:rPr>
              <w:lastRenderedPageBreak/>
              <w:t>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</w:t>
            </w:r>
          </w:p>
        </w:tc>
      </w:tr>
      <w:tr w:rsidR="00111D11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340BB6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E053AA">
              <w:rPr>
                <w:rFonts w:ascii="Calibri" w:hAnsi="Calibri" w:cs="Calibri"/>
              </w:rPr>
              <w:t>общеразвивающей</w:t>
            </w:r>
            <w:proofErr w:type="spellEnd"/>
            <w:r w:rsidRPr="00E053AA">
              <w:rPr>
                <w:rFonts w:ascii="Calibri" w:hAnsi="Calibri" w:cs="Calibri"/>
              </w:rPr>
              <w:t xml:space="preserve"> направленности для детей от 3 до 7 лет в части </w:t>
            </w:r>
            <w:r>
              <w:rPr>
                <w:rFonts w:ascii="Calibri" w:hAnsi="Calibri" w:cs="Calibri"/>
              </w:rPr>
              <w:t>(с 4</w:t>
            </w:r>
            <w:r w:rsidRPr="00E053AA">
              <w:rPr>
                <w:rFonts w:ascii="Calibri" w:hAnsi="Calibri" w:cs="Calibri"/>
              </w:rPr>
              <w:t>- 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483D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C725BD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25BD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3 до 7 лет в обще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83D" w:rsidRPr="00E053AA" w:rsidRDefault="00D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111D11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C725BD" w:rsidRDefault="00111D11" w:rsidP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 xml:space="preserve">Дошкольное образование </w:t>
            </w:r>
            <w:r>
              <w:rPr>
                <w:rFonts w:ascii="Calibri" w:hAnsi="Calibri" w:cs="Calibri"/>
              </w:rPr>
              <w:t>компенсиру</w:t>
            </w:r>
            <w:r w:rsidRPr="00E053AA">
              <w:rPr>
                <w:rFonts w:ascii="Calibri" w:hAnsi="Calibri" w:cs="Calibri"/>
              </w:rPr>
              <w:t>ющей направленности для детей от 3 до 7 лет в части (с 12- часовым пребыванием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E053AA">
              <w:rPr>
                <w:rFonts w:ascii="Calibri" w:hAnsi="Calibri" w:cs="Calibri"/>
              </w:rPr>
              <w:t>ед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Pr="00E053AA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D11" w:rsidRDefault="00111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050B8" w:rsidRPr="00E053AA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AA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053AA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</w:tr>
      <w:tr w:rsidR="00AA70EC" w:rsidRPr="00E053AA" w:rsidTr="00416D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AA70EC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AA70EC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AA70EC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AA70EC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AA70EC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EF7E35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EC" w:rsidRPr="00E053AA" w:rsidRDefault="00EF7E35" w:rsidP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053AA">
              <w:rPr>
                <w:rFonts w:ascii="Calibri" w:hAnsi="Calibri" w:cs="Calibri"/>
              </w:rPr>
              <w:t>1</w:t>
            </w:r>
            <w:r w:rsidR="00BA68CB">
              <w:rPr>
                <w:rFonts w:ascii="Calibri" w:hAnsi="Calibri" w:cs="Calibri"/>
              </w:rPr>
              <w:t>7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4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4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544F36" w:rsidP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544F36" w:rsidRDefault="00544F36" w:rsidP="007E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F36">
              <w:rPr>
                <w:rFonts w:ascii="Calibri" w:hAnsi="Calibri" w:cs="Calibri"/>
              </w:rPr>
              <w:t>464</w:t>
            </w:r>
          </w:p>
        </w:tc>
      </w:tr>
      <w:tr w:rsidR="002050B8" w:rsidRPr="00A814FF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Дошкольное образование общеразвивающей на</w:t>
            </w:r>
            <w:r w:rsidR="00DD483D">
              <w:rPr>
                <w:rFonts w:ascii="Calibri" w:hAnsi="Calibri" w:cs="Calibri"/>
              </w:rPr>
              <w:t>правленности для детей от 3 до 7</w:t>
            </w:r>
            <w:r w:rsidRPr="00A814FF"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4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41</w:t>
            </w:r>
            <w:r w:rsidR="00EF7E35">
              <w:rPr>
                <w:rFonts w:ascii="Calibri" w:hAnsi="Calibri" w:cs="Calibri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E053AA" w:rsidP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A68CB">
              <w:rPr>
                <w:rFonts w:ascii="Calibri" w:hAnsi="Calibri" w:cs="Calibri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E053AA" w:rsidP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A68CB">
              <w:rPr>
                <w:rFonts w:ascii="Calibri" w:hAnsi="Calibri" w:cs="Calibri"/>
              </w:rPr>
              <w:t>42</w:t>
            </w:r>
          </w:p>
        </w:tc>
      </w:tr>
      <w:tr w:rsidR="002050B8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97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4FF">
              <w:rPr>
                <w:rFonts w:ascii="Calibri" w:hAnsi="Calibri" w:cs="Calibri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E0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A814FF" w:rsidRDefault="00E05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2050B8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470632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470632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91</w:t>
            </w:r>
          </w:p>
        </w:tc>
      </w:tr>
      <w:tr w:rsidR="002050B8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47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47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79</w:t>
            </w:r>
          </w:p>
        </w:tc>
      </w:tr>
      <w:tr w:rsidR="002050B8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0D4443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331B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331B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Услуга социально-педагогической напр</w:t>
            </w:r>
            <w:r w:rsidR="00AF2DC4" w:rsidRPr="000D4443">
              <w:rPr>
                <w:rFonts w:ascii="Calibri" w:hAnsi="Calibri" w:cs="Calibri"/>
              </w:rPr>
              <w:t>а</w:t>
            </w:r>
            <w:r w:rsidRPr="000D4443"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0D4443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4F36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художествен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52</w:t>
            </w:r>
          </w:p>
        </w:tc>
      </w:tr>
      <w:tr w:rsidR="00544F36" w:rsidRPr="000D4443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Развивающие иг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31</w:t>
            </w:r>
          </w:p>
        </w:tc>
      </w:tr>
      <w:tr w:rsidR="00544F36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0D081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C473B">
              <w:rPr>
                <w:rFonts w:ascii="Calibri" w:hAnsi="Calibri" w:cs="Calibri"/>
              </w:rPr>
              <w:t>естествен</w:t>
            </w:r>
            <w:r>
              <w:rPr>
                <w:rFonts w:ascii="Calibri" w:hAnsi="Calibri" w:cs="Calibri"/>
              </w:rPr>
              <w:t>но</w:t>
            </w:r>
            <w:r w:rsidRPr="00DC473B">
              <w:rPr>
                <w:rFonts w:ascii="Calibri" w:hAnsi="Calibri" w:cs="Calibri"/>
              </w:rPr>
              <w:t>науч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2</w:t>
            </w:r>
          </w:p>
        </w:tc>
      </w:tr>
      <w:tr w:rsidR="00544F36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0D4443" w:rsidRDefault="005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F36" w:rsidRPr="00922D6B" w:rsidRDefault="00544F36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17</w:t>
            </w:r>
          </w:p>
        </w:tc>
      </w:tr>
      <w:tr w:rsidR="002050B8" w:rsidRPr="00EB4587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20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1156,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1156,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Pr="00EB4587" w:rsidRDefault="0041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68CB">
              <w:rPr>
                <w:rFonts w:ascii="Calibri" w:hAnsi="Calibri" w:cs="Calibri"/>
              </w:rPr>
              <w:t>12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B8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1,78</w:t>
            </w:r>
          </w:p>
          <w:p w:rsidR="00356DE2" w:rsidRPr="00EB4587" w:rsidRDefault="0035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2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Дошкольное образование общеразвивающей направленности для детей от 3 до 8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1156,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C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B4587">
              <w:rPr>
                <w:rFonts w:ascii="Calibri" w:hAnsi="Calibri" w:cs="Calibri"/>
              </w:rPr>
              <w:t>1156,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35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68CB">
              <w:rPr>
                <w:rFonts w:ascii="Calibri" w:hAnsi="Calibri" w:cs="Calibri"/>
              </w:rPr>
              <w:t>15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EB4587" w:rsidRDefault="0035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,29</w:t>
            </w:r>
          </w:p>
        </w:tc>
      </w:tr>
      <w:tr w:rsidR="008652B5" w:rsidRPr="0045443D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443D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</w:t>
            </w:r>
            <w:proofErr w:type="spellStart"/>
            <w:r w:rsidRPr="0045443D">
              <w:rPr>
                <w:rFonts w:ascii="Calibri" w:hAnsi="Calibri" w:cs="Calibri"/>
              </w:rPr>
              <w:t>летс</w:t>
            </w:r>
            <w:proofErr w:type="spellEnd"/>
            <w:r w:rsidRPr="0045443D">
              <w:rPr>
                <w:rFonts w:ascii="Calibri" w:hAnsi="Calibri" w:cs="Calibri"/>
              </w:rPr>
              <w:t xml:space="preserve">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846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43D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443D">
              <w:rPr>
                <w:rFonts w:ascii="Calibri" w:hAnsi="Calibri" w:cs="Calibri"/>
              </w:rPr>
              <w:t>385,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443D">
              <w:rPr>
                <w:rFonts w:ascii="Calibri" w:hAnsi="Calibri" w:cs="Calibri"/>
              </w:rPr>
              <w:t>385,63</w:t>
            </w:r>
          </w:p>
          <w:p w:rsidR="005B72BD" w:rsidRPr="0045443D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BA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45443D" w:rsidRDefault="0035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443D">
              <w:rPr>
                <w:rFonts w:ascii="Calibri" w:hAnsi="Calibri" w:cs="Calibri"/>
              </w:rPr>
              <w:t>437,76</w:t>
            </w:r>
          </w:p>
          <w:p w:rsidR="00356DE2" w:rsidRPr="0045443D" w:rsidRDefault="0035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2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933,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933,6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D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D1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3,71</w:t>
            </w:r>
          </w:p>
        </w:tc>
      </w:tr>
      <w:tr w:rsidR="008652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406,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406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1F5020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2</w:t>
            </w:r>
            <w:r w:rsidR="009D18DA" w:rsidRPr="006F0612">
              <w:rPr>
                <w:rFonts w:ascii="Calibri" w:hAnsi="Calibri" w:cs="Calibri"/>
              </w:rPr>
              <w:t>5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1F5020" w:rsidP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2</w:t>
            </w:r>
            <w:r w:rsidR="009D18DA" w:rsidRPr="006F0612">
              <w:rPr>
                <w:rFonts w:ascii="Calibri" w:hAnsi="Calibri" w:cs="Calibri"/>
              </w:rPr>
              <w:t>55,85</w:t>
            </w:r>
          </w:p>
        </w:tc>
      </w:tr>
      <w:tr w:rsidR="008652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5B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2B5" w:rsidRPr="006F0612" w:rsidRDefault="0086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331B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F4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533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F4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533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331B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Услуга социально-педагогической напр</w:t>
            </w:r>
            <w:r w:rsidR="00AF4EF9" w:rsidRPr="006F0612">
              <w:rPr>
                <w:rFonts w:ascii="Calibri" w:hAnsi="Calibri" w:cs="Calibri"/>
              </w:rPr>
              <w:t>а</w:t>
            </w:r>
            <w:r w:rsidRPr="006F0612"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F4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795,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F4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795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1B" w:rsidRPr="006F0612" w:rsidRDefault="0028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B01" w:rsidRPr="006F0612" w:rsidRDefault="0002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E24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художествен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1200,00</w:t>
            </w:r>
          </w:p>
        </w:tc>
      </w:tr>
      <w:tr w:rsidR="001E24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азвивающие иг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</w:tr>
      <w:tr w:rsidR="001E24B5" w:rsidRPr="006F0612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0D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естествен</w:t>
            </w:r>
            <w:r w:rsidR="000D0813" w:rsidRPr="006F0612">
              <w:rPr>
                <w:rFonts w:ascii="Calibri" w:hAnsi="Calibri" w:cs="Calibri"/>
              </w:rPr>
              <w:t>но</w:t>
            </w:r>
            <w:r w:rsidRPr="006F0612">
              <w:rPr>
                <w:rFonts w:ascii="Calibri" w:hAnsi="Calibri" w:cs="Calibri"/>
              </w:rPr>
              <w:t>науч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9D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</w:tr>
      <w:tr w:rsidR="001E24B5" w:rsidTr="001A5B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6F0612" w:rsidRDefault="001E24B5" w:rsidP="009D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4B5" w:rsidRPr="001E24B5" w:rsidRDefault="001E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12">
              <w:rPr>
                <w:rFonts w:ascii="Calibri" w:hAnsi="Calibri" w:cs="Calibri"/>
              </w:rPr>
              <w:t>600,00</w:t>
            </w:r>
          </w:p>
        </w:tc>
      </w:tr>
    </w:tbl>
    <w:p w:rsidR="008F19F2" w:rsidRDefault="00AE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1444C">
        <w:rPr>
          <w:rFonts w:ascii="Calibri" w:hAnsi="Calibri" w:cs="Calibri"/>
        </w:rPr>
        <w:t xml:space="preserve"> </w:t>
      </w:r>
    </w:p>
    <w:p w:rsidR="001E24B5" w:rsidRDefault="001E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522"/>
      <w:bookmarkEnd w:id="16"/>
    </w:p>
    <w:p w:rsidR="001E24B5" w:rsidRDefault="001E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E24B5" w:rsidRDefault="001E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848"/>
        <w:gridCol w:w="917"/>
        <w:gridCol w:w="825"/>
        <w:gridCol w:w="825"/>
        <w:gridCol w:w="825"/>
        <w:gridCol w:w="835"/>
      </w:tblGrid>
      <w:tr w:rsidR="008F19F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4E3098">
              <w:rPr>
                <w:rFonts w:ascii="Calibri" w:hAnsi="Calibri" w:cs="Calibri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4E3098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45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45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11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114,9</w:t>
            </w:r>
          </w:p>
        </w:tc>
      </w:tr>
      <w:tr w:rsidR="008F19F2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98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98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83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834,0</w:t>
            </w:r>
          </w:p>
        </w:tc>
      </w:tr>
      <w:tr w:rsidR="009B3724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 w:rsidP="0099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Дошкольное образование общеразвивающей направленности для детей от 3 до</w:t>
            </w:r>
            <w:proofErr w:type="gramStart"/>
            <w:r w:rsidR="00992192" w:rsidRPr="000D4443">
              <w:rPr>
                <w:rFonts w:ascii="Calibri" w:hAnsi="Calibri" w:cs="Calibri"/>
              </w:rPr>
              <w:t>7</w:t>
            </w:r>
            <w:proofErr w:type="gramEnd"/>
            <w:r w:rsidRPr="000D4443"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 час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97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97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79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794,9</w:t>
            </w:r>
          </w:p>
        </w:tc>
      </w:tr>
      <w:tr w:rsidR="009B3724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Дошкольное образование общеразвивающей направленности для детей от 3 до 7 </w:t>
            </w:r>
            <w:proofErr w:type="spellStart"/>
            <w:r w:rsidRPr="000D4443">
              <w:rPr>
                <w:rFonts w:ascii="Calibri" w:hAnsi="Calibri" w:cs="Calibri"/>
              </w:rPr>
              <w:t>летс</w:t>
            </w:r>
            <w:proofErr w:type="spellEnd"/>
            <w:r w:rsidRPr="000D4443">
              <w:rPr>
                <w:rFonts w:ascii="Calibri" w:hAnsi="Calibri" w:cs="Calibri"/>
              </w:rPr>
              <w:t xml:space="preserve"> пребыванием не менее 4 часов в части </w:t>
            </w:r>
            <w:r w:rsidRPr="000D4443">
              <w:rPr>
                <w:rFonts w:ascii="Calibri" w:hAnsi="Calibri" w:cs="Calibri"/>
              </w:rPr>
              <w:lastRenderedPageBreak/>
              <w:t>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lastRenderedPageBreak/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9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9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9,1</w:t>
            </w:r>
          </w:p>
        </w:tc>
      </w:tr>
      <w:tr w:rsidR="009B3724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4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4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280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280,9</w:t>
            </w:r>
          </w:p>
        </w:tc>
      </w:tr>
      <w:tr w:rsidR="009B3724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5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5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 w:rsidP="00C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8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8C01F7" w:rsidP="001D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88,5</w:t>
            </w:r>
          </w:p>
        </w:tc>
      </w:tr>
      <w:tr w:rsidR="009B3724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3B1BDA" w:rsidP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,</w:t>
            </w:r>
            <w:r w:rsidR="004E3098" w:rsidRPr="000D4443"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724" w:rsidRPr="000D4443" w:rsidRDefault="009B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24BAA" w:rsidRPr="000D44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6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6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24BA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 w:rsidP="00AF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Услуга социально-педагогической напр</w:t>
            </w:r>
            <w:r w:rsidR="00AF4EF9" w:rsidRPr="000D4443">
              <w:rPr>
                <w:rFonts w:ascii="Calibri" w:hAnsi="Calibri" w:cs="Calibri"/>
              </w:rPr>
              <w:t>а</w:t>
            </w:r>
            <w:r w:rsidRPr="000D4443">
              <w:rPr>
                <w:rFonts w:ascii="Calibri" w:hAnsi="Calibri" w:cs="Calibri"/>
              </w:rPr>
              <w:t>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 xml:space="preserve">тыс. </w:t>
            </w:r>
            <w:proofErr w:type="spellStart"/>
            <w:r w:rsidRPr="000D4443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4E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BAA" w:rsidRPr="000D4443" w:rsidRDefault="00924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927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922D6B" w:rsidRDefault="00D927B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художествен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3098">
              <w:rPr>
                <w:rFonts w:ascii="Calibri" w:hAnsi="Calibri" w:cs="Calibri"/>
              </w:rPr>
              <w:t xml:space="preserve">тыс. </w:t>
            </w:r>
            <w:proofErr w:type="spellStart"/>
            <w:r w:rsidRPr="004E3098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,8</w:t>
            </w:r>
          </w:p>
        </w:tc>
      </w:tr>
      <w:tr w:rsidR="00D927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922D6B" w:rsidRDefault="00D927B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Развивающие иг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3098">
              <w:rPr>
                <w:rFonts w:ascii="Calibri" w:hAnsi="Calibri" w:cs="Calibri"/>
              </w:rPr>
              <w:t xml:space="preserve">тыс. </w:t>
            </w:r>
            <w:proofErr w:type="spellStart"/>
            <w:r w:rsidRPr="004E3098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,2</w:t>
            </w:r>
          </w:p>
        </w:tc>
      </w:tr>
      <w:tr w:rsidR="00D927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922D6B" w:rsidRDefault="00D927B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естественн</w:t>
            </w:r>
            <w:r w:rsidR="003D6AE5">
              <w:rPr>
                <w:rFonts w:ascii="Calibri" w:hAnsi="Calibri" w:cs="Calibri"/>
              </w:rPr>
              <w:t>о</w:t>
            </w:r>
            <w:r w:rsidRPr="00922D6B">
              <w:rPr>
                <w:rFonts w:ascii="Calibri" w:hAnsi="Calibri" w:cs="Calibri"/>
              </w:rPr>
              <w:t>науч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3098">
              <w:rPr>
                <w:rFonts w:ascii="Calibri" w:hAnsi="Calibri" w:cs="Calibri"/>
              </w:rPr>
              <w:t xml:space="preserve">тыс. </w:t>
            </w:r>
            <w:proofErr w:type="spellStart"/>
            <w:r w:rsidRPr="004E3098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8C01F7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7</w:t>
            </w:r>
          </w:p>
        </w:tc>
      </w:tr>
      <w:tr w:rsidR="00D927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922D6B" w:rsidRDefault="00D927B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2D6B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 w:rsidP="009F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E3098">
              <w:rPr>
                <w:rFonts w:ascii="Calibri" w:hAnsi="Calibri" w:cs="Calibri"/>
              </w:rPr>
              <w:t xml:space="preserve">тыс. </w:t>
            </w:r>
            <w:proofErr w:type="spellStart"/>
            <w:r w:rsidRPr="004E3098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Pr="004E3098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7B3" w:rsidRDefault="00D9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7</w:t>
            </w:r>
          </w:p>
        </w:tc>
      </w:tr>
    </w:tbl>
    <w:p w:rsidR="005B655A" w:rsidRDefault="005B655A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7" w:name="Par569"/>
      <w:bookmarkStart w:id="18" w:name="Par684"/>
      <w:bookmarkEnd w:id="17"/>
      <w:bookmarkEnd w:id="18"/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D6AE5" w:rsidRDefault="003D6AE5" w:rsidP="003D6A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5B655A" w:rsidRDefault="005B65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8F19F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22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221FF6">
              <w:rPr>
                <w:rFonts w:ascii="Calibri" w:hAnsi="Calibri" w:cs="Calibri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22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</w:t>
            </w:r>
            <w:r w:rsidR="00221FF6">
              <w:rPr>
                <w:rFonts w:ascii="Calibri" w:hAnsi="Calibri" w:cs="Calibri"/>
              </w:rPr>
              <w:t>15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 w:rsidRPr="000D44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8421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4213C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84213C">
              <w:rPr>
                <w:rFonts w:ascii="Calibri" w:hAnsi="Calibri" w:cs="Calibri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1550D" w:rsidRDefault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550D">
              <w:rPr>
                <w:rFonts w:ascii="Calibri" w:hAnsi="Calibri" w:cs="Calibri"/>
              </w:rPr>
              <w:t>Проведение  оперативного собрания педагогов № 1 от 02.10.2015го недопущении денежных сборов с родителей</w:t>
            </w:r>
          </w:p>
        </w:tc>
      </w:tr>
      <w:tr w:rsidR="008F19F2" w:rsidRPr="000D44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50D" w:rsidRDefault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ход медсестры на родительские собрания в группах </w:t>
            </w:r>
          </w:p>
          <w:p w:rsidR="008F19F2" w:rsidRPr="000D4443" w:rsidRDefault="0001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разъяснениями по данному вопросу</w:t>
            </w:r>
          </w:p>
        </w:tc>
      </w:tr>
      <w:tr w:rsidR="008F19F2" w:rsidRPr="000D44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22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92" w:rsidRPr="000D4443" w:rsidRDefault="0099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0D44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A7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4443">
              <w:rPr>
                <w:rFonts w:ascii="Calibri" w:hAnsi="Calibri" w:cs="Calibri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0D444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728"/>
      <w:bookmarkEnd w:id="19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130F8E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130F8E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RPr="00CB02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4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43,3</w:t>
            </w:r>
          </w:p>
        </w:tc>
      </w:tr>
      <w:tr w:rsidR="008F19F2" w:rsidRPr="00CB02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CB02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</w:tr>
      <w:tr w:rsidR="008F19F2" w:rsidRPr="00CB02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4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43,3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Pr="00CB023A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CB023A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75"/>
      <w:bookmarkEnd w:id="20"/>
      <w:r w:rsidRPr="00CB023A"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8F19F2" w:rsidRPr="00CB023A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2678"/>
      </w:tblGrid>
      <w:tr w:rsidR="008F19F2" w:rsidRPr="00CB02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 xml:space="preserve">Год </w:t>
            </w:r>
            <w:r w:rsidR="00B81A61" w:rsidRPr="00CB023A">
              <w:rPr>
                <w:rFonts w:ascii="Calibri" w:hAnsi="Calibri" w:cs="Calibri"/>
              </w:rPr>
              <w:t>201</w:t>
            </w:r>
            <w:r w:rsidR="00130F8E" w:rsidRPr="00CB023A"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 xml:space="preserve">Год </w:t>
            </w:r>
            <w:r w:rsidR="00B81A61" w:rsidRPr="00CB023A">
              <w:rPr>
                <w:rFonts w:ascii="Calibri" w:hAnsi="Calibri" w:cs="Calibri"/>
              </w:rPr>
              <w:t xml:space="preserve"> 201</w:t>
            </w:r>
            <w:r w:rsidR="00130F8E" w:rsidRPr="00CB023A"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8F19F2" w:rsidRPr="00CB02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6</w:t>
            </w:r>
          </w:p>
        </w:tc>
      </w:tr>
      <w:tr w:rsidR="008F19F2" w:rsidRPr="00CB02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9737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99311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5</w:t>
            </w:r>
          </w:p>
        </w:tc>
      </w:tr>
      <w:tr w:rsidR="008F19F2" w:rsidRPr="00CB023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7675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19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277738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5</w:t>
            </w:r>
          </w:p>
        </w:tc>
      </w:tr>
    </w:tbl>
    <w:p w:rsidR="008F19F2" w:rsidRPr="00CB023A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CB023A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802"/>
      <w:bookmarkEnd w:id="21"/>
      <w:r w:rsidRPr="00CB023A"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8F19F2" w:rsidRPr="00CB023A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B023A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 xml:space="preserve">Год </w:t>
            </w:r>
            <w:r w:rsidR="00B81A61" w:rsidRPr="00CB023A">
              <w:rPr>
                <w:rFonts w:ascii="Calibri" w:hAnsi="Calibri" w:cs="Calibri"/>
              </w:rPr>
              <w:t>201</w:t>
            </w:r>
            <w:r w:rsidR="00130F8E" w:rsidRPr="00CB023A"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B023A">
              <w:rPr>
                <w:rFonts w:ascii="Calibri" w:hAnsi="Calibri" w:cs="Calibri"/>
              </w:rPr>
              <w:t>Год</w:t>
            </w:r>
            <w:r w:rsidR="00B81A61" w:rsidRPr="00CB023A">
              <w:rPr>
                <w:rFonts w:ascii="Calibri" w:hAnsi="Calibri" w:cs="Calibri"/>
              </w:rPr>
              <w:t xml:space="preserve"> 201</w:t>
            </w:r>
            <w:r w:rsidR="00130F8E" w:rsidRPr="00CB023A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54ADA" w:rsidRDefault="0085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4213C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,6</w:t>
            </w:r>
          </w:p>
        </w:tc>
      </w:tr>
      <w:tr w:rsidR="008F19F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30F8E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30F8E">
              <w:rPr>
                <w:rFonts w:ascii="Calibri" w:hAnsi="Calibri" w:cs="Calibri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3787" w:rsidRDefault="000C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6AE5" w:rsidRDefault="003D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40"/>
      <w:bookmarkEnd w:id="22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728"/>
        <w:gridCol w:w="2041"/>
        <w:gridCol w:w="2002"/>
      </w:tblGrid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130F8E">
              <w:rPr>
                <w:rFonts w:ascii="Calibri" w:hAnsi="Calibri" w:cs="Calibri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130F8E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1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1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32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4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6,0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x</w:t>
            </w:r>
          </w:p>
        </w:tc>
      </w:tr>
      <w:tr w:rsidR="008F19F2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 xml:space="preserve">тыс. </w:t>
            </w:r>
            <w:proofErr w:type="spellStart"/>
            <w:r w:rsidRPr="005444E6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-20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1C2097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33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x</w:t>
            </w:r>
          </w:p>
        </w:tc>
      </w:tr>
      <w:tr w:rsidR="008F19F2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B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 xml:space="preserve">тыс. </w:t>
            </w:r>
            <w:proofErr w:type="spellStart"/>
            <w:r w:rsidRPr="005444E6"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1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291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x</w:t>
            </w:r>
          </w:p>
        </w:tc>
      </w:tr>
      <w:tr w:rsidR="008F19F2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77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E6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5444E6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3D6A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767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541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D6AE5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x</w:t>
            </w:r>
          </w:p>
        </w:tc>
      </w:tr>
      <w:tr w:rsidR="006D40CC" w:rsidRPr="003D6A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0CC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lastRenderedPageBreak/>
              <w:t>3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462</w:t>
            </w:r>
            <w:r w:rsidR="006D40CC" w:rsidRPr="003D6AE5">
              <w:rPr>
                <w:rFonts w:ascii="Calibri" w:hAnsi="Calibri" w:cs="Calibri"/>
              </w:rPr>
              <w:t>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6AE5">
              <w:rPr>
                <w:rFonts w:ascii="Calibri" w:hAnsi="Calibri" w:cs="Calibri"/>
              </w:rPr>
              <w:t>46</w:t>
            </w:r>
            <w:r w:rsidR="006D40CC" w:rsidRPr="003D6AE5">
              <w:rPr>
                <w:rFonts w:ascii="Calibri" w:hAnsi="Calibri" w:cs="Calibri"/>
              </w:rPr>
              <w:t>2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D40CC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D40CC" w:rsidRPr="005444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3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тыс. 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3D6AE5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3D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х</w:t>
            </w:r>
          </w:p>
        </w:tc>
      </w:tr>
      <w:tr w:rsidR="006D40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444E6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44E6">
              <w:rPr>
                <w:rFonts w:ascii="Calibri" w:hAnsi="Calibri" w:cs="Calibri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0CC" w:rsidRPr="005444E6" w:rsidRDefault="006D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920"/>
      <w:bookmarkEnd w:id="23"/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4"/>
        <w:gridCol w:w="6562"/>
        <w:gridCol w:w="1340"/>
        <w:gridCol w:w="1212"/>
        <w:gridCol w:w="1559"/>
      </w:tblGrid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130F8E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130F8E">
              <w:rPr>
                <w:rFonts w:ascii="Calibri" w:hAnsi="Calibri" w:cs="Calibri"/>
              </w:rPr>
              <w:t>5</w:t>
            </w: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F19F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E32A64" w:rsidP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130F8E">
              <w:rPr>
                <w:rFonts w:ascii="Calibri" w:hAnsi="Calibri" w:cs="Calibri"/>
              </w:rPr>
              <w:t>69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610,3</w:t>
            </w:r>
          </w:p>
        </w:tc>
      </w:tr>
      <w:tr w:rsidR="008F19F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F65D3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114,9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9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834,0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88,5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992,4</w:t>
            </w:r>
          </w:p>
        </w:tc>
      </w:tr>
      <w:tr w:rsidR="00B22C4F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9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5199,6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0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95,8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69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67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4610,3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114,9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9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834,0</w:t>
            </w:r>
          </w:p>
        </w:tc>
      </w:tr>
      <w:tr w:rsidR="00B22C4F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B22C4F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4F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88,5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3A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9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5199,6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0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95,8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68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4694,1</w:t>
            </w: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198,7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52,1</w:t>
            </w:r>
          </w:p>
        </w:tc>
      </w:tr>
      <w:tr w:rsidR="00D622EA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D622EA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1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2EA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65,6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D444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6,8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21,8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8,</w:t>
            </w:r>
            <w:r w:rsidR="002A2BD5">
              <w:rPr>
                <w:rFonts w:ascii="Calibri" w:hAnsi="Calibri" w:cs="Calibri"/>
              </w:rPr>
              <w:t>2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D444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7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67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5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67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333,</w:t>
            </w:r>
            <w:r w:rsidR="002A2BD5">
              <w:rPr>
                <w:rFonts w:ascii="Calibri" w:hAnsi="Calibri" w:cs="Calibri"/>
              </w:rPr>
              <w:t>5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9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5199,6</w:t>
            </w:r>
          </w:p>
        </w:tc>
      </w:tr>
      <w:tr w:rsidR="00FE652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8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4805,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,1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85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491,2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27,1</w:t>
            </w:r>
          </w:p>
        </w:tc>
      </w:tr>
      <w:tr w:rsidR="00F37E9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6,1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481,9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744,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6,8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7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07,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98,2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109,</w:t>
            </w:r>
            <w:r w:rsidR="002A2BD5">
              <w:rPr>
                <w:rFonts w:ascii="Calibri" w:hAnsi="Calibri" w:cs="Calibri"/>
              </w:rPr>
              <w:t>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95,8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65,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10,3</w:t>
            </w:r>
          </w:p>
        </w:tc>
      </w:tr>
      <w:tr w:rsidR="00FE652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E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3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23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420,0</w:t>
            </w:r>
          </w:p>
        </w:tc>
      </w:tr>
      <w:tr w:rsidR="00F37E9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 w:rsidP="000D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05,0</w:t>
            </w:r>
          </w:p>
        </w:tc>
      </w:tr>
      <w:tr w:rsidR="00F37E9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 w:rsidP="003C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F37E92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65,4</w:t>
            </w:r>
          </w:p>
        </w:tc>
      </w:tr>
      <w:tr w:rsidR="00F37E9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8F65D3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29,8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568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54</w:t>
            </w:r>
            <w:r w:rsidR="0084213C">
              <w:rPr>
                <w:rFonts w:ascii="Calibri" w:hAnsi="Calibri" w:cs="Calibri"/>
              </w:rPr>
              <w:t>060,5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3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4213C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39,5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552,1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65,6</w:t>
            </w:r>
          </w:p>
        </w:tc>
      </w:tr>
      <w:tr w:rsidR="008F65D3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6,8</w:t>
            </w:r>
          </w:p>
        </w:tc>
      </w:tr>
      <w:tr w:rsidR="00F37E9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21,8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0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8,</w:t>
            </w:r>
            <w:r w:rsidR="002A2BD5">
              <w:rPr>
                <w:rFonts w:ascii="Calibri" w:hAnsi="Calibri" w:cs="Calibri"/>
              </w:rPr>
              <w:t>2</w:t>
            </w:r>
          </w:p>
        </w:tc>
      </w:tr>
      <w:tr w:rsidR="008F65D3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7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0,0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25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4213C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74,4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49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4213C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84,2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28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24805,3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2,1</w:t>
            </w:r>
          </w:p>
        </w:tc>
      </w:tr>
      <w:tr w:rsidR="00F37E92" w:rsidRPr="00C47A47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85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7</w:t>
            </w:r>
            <w:r w:rsidR="0084213C">
              <w:rPr>
                <w:rFonts w:ascii="Calibri" w:hAnsi="Calibri" w:cs="Calibri"/>
              </w:rPr>
              <w:t>275,9</w:t>
            </w:r>
          </w:p>
        </w:tc>
      </w:tr>
      <w:tr w:rsidR="00F37E92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r w:rsidRPr="00C47A47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F3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E92" w:rsidRPr="00C47A47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47A47">
              <w:rPr>
                <w:rFonts w:ascii="Calibri" w:hAnsi="Calibri" w:cs="Calibri"/>
              </w:rPr>
              <w:t>127,1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D444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6,1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481,9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744,3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6,8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7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07,3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598,2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4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109,</w:t>
            </w:r>
            <w:r w:rsidR="002A2BD5">
              <w:rPr>
                <w:rFonts w:ascii="Calibri" w:hAnsi="Calibri" w:cs="Calibri"/>
              </w:rPr>
              <w:t>3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2</w:t>
            </w:r>
            <w:r w:rsidR="0084213C">
              <w:rPr>
                <w:rFonts w:ascii="Calibri" w:hAnsi="Calibri" w:cs="Calibri"/>
              </w:rPr>
              <w:t>36,8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</w:t>
            </w:r>
            <w:r w:rsidR="0084213C">
              <w:rPr>
                <w:rFonts w:ascii="Calibri" w:hAnsi="Calibri" w:cs="Calibri"/>
              </w:rPr>
              <w:t>20,5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4213C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1</w:t>
            </w:r>
          </w:p>
        </w:tc>
      </w:tr>
      <w:tr w:rsidR="008F65D3" w:rsidRPr="008F65D3" w:rsidTr="00DA519F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33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420,0</w:t>
            </w:r>
          </w:p>
        </w:tc>
      </w:tr>
      <w:tr w:rsidR="008F65D3" w:rsidTr="00DA519F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05,0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0,0</w:t>
            </w:r>
          </w:p>
        </w:tc>
      </w:tr>
      <w:tr w:rsidR="008F65D3" w:rsidRP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465,4</w:t>
            </w:r>
          </w:p>
        </w:tc>
      </w:tr>
      <w:tr w:rsidR="008F65D3" w:rsidTr="00DA519F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0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r w:rsidRPr="008F65D3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5D3" w:rsidRPr="008F65D3" w:rsidRDefault="008F65D3" w:rsidP="001A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65D3">
              <w:rPr>
                <w:rFonts w:ascii="Calibri" w:hAnsi="Calibri" w:cs="Calibri"/>
              </w:rPr>
              <w:t>729,8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993"/>
      <w:bookmarkEnd w:id="24"/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2A7F6E" w:rsidRDefault="002A7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996"/>
      <w:bookmarkEnd w:id="25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8F19F2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 w:rsidP="00B9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B94B73">
              <w:rPr>
                <w:rFonts w:ascii="Calibri" w:hAnsi="Calibri" w:cs="Calibri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DB7757" w:rsidP="00B9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B94B73">
              <w:rPr>
                <w:rFonts w:ascii="Calibri" w:hAnsi="Calibri" w:cs="Calibri"/>
              </w:rPr>
              <w:t>5</w:t>
            </w:r>
          </w:p>
        </w:tc>
      </w:tr>
      <w:tr w:rsidR="008F19F2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B9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37097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B9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7022">
              <w:rPr>
                <w:rFonts w:ascii="Calibri" w:hAnsi="Calibri" w:cs="Calibri"/>
              </w:rPr>
              <w:t>29580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295806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887022" w:rsidRDefault="0088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296661,6</w:t>
            </w:r>
          </w:p>
        </w:tc>
      </w:tr>
      <w:tr w:rsidR="008F19F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F92520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ED7AB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635F"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4635F">
              <w:rPr>
                <w:rFonts w:ascii="Calibri" w:hAnsi="Calibri" w:cs="Calibri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4635F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37097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295806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887022" w:rsidRDefault="0064635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295806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887022" w:rsidRDefault="0064635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87022">
              <w:rPr>
                <w:rFonts w:ascii="Calibri" w:hAnsi="Calibri" w:cs="Calibri"/>
                <w:lang w:val="en-US"/>
              </w:rPr>
              <w:t>296661,6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29077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0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7F2AB5">
              <w:rPr>
                <w:rFonts w:ascii="Calibri" w:hAnsi="Calibri" w:cs="Calibri"/>
              </w:rPr>
              <w:t>290775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0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7F2AB5">
              <w:rPr>
                <w:rFonts w:ascii="Calibri" w:hAnsi="Calibri" w:cs="Calibri"/>
              </w:rPr>
              <w:t>290775,3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 xml:space="preserve">приобретенного </w:t>
            </w:r>
            <w:r w:rsidRPr="00264642">
              <w:rPr>
                <w:rFonts w:ascii="Calibri" w:hAnsi="Calibri" w:cs="Calibri"/>
              </w:rPr>
              <w:lastRenderedPageBreak/>
              <w:t>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lastRenderedPageBreak/>
              <w:t xml:space="preserve">тыс. </w:t>
            </w:r>
            <w:r w:rsidRPr="007F2AB5"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lastRenderedPageBreak/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010B55" w:rsidRDefault="000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010B55" w:rsidRDefault="0001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6546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6546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6546,3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 w:rsidP="00E7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2911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32911,1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814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776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77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776,7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363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7F2AB5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F2AB5">
              <w:rPr>
                <w:rFonts w:ascii="Calibri" w:hAnsi="Calibri" w:cs="Calibri"/>
              </w:rPr>
              <w:t>3635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7F2AB5">
              <w:rPr>
                <w:rFonts w:ascii="Calibri" w:hAnsi="Calibri" w:cs="Calibri"/>
              </w:rPr>
              <w:t>3635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7F2AB5">
              <w:rPr>
                <w:rFonts w:ascii="Calibri" w:hAnsi="Calibri" w:cs="Calibri"/>
              </w:rPr>
              <w:t>3635,2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078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078,2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1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1,1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55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55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1551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1557,1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 w:rsidP="00A7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763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 w:rsidP="004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75190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 w:rsidP="004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7519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75087,9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A7362D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7362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636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5190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519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5087,9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 w:rsidP="00A7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7294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274860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 w:rsidP="00061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7486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274563,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0,0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 w:rsidP="00A7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7589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17068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17068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26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  <w:r w:rsidRPr="00264642">
              <w:rPr>
                <w:rFonts w:ascii="Calibri" w:hAnsi="Calibri" w:cs="Calibri"/>
                <w:lang w:val="en-US"/>
              </w:rPr>
              <w:t>16757,3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4642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264642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 w:rsidP="002E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7294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6995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6995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6698,8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0F1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E20F1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64635F" w:rsidP="002E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0F1">
              <w:rPr>
                <w:rFonts w:ascii="Calibri" w:hAnsi="Calibri" w:cs="Calibri"/>
              </w:rPr>
              <w:t>4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0F1">
              <w:rPr>
                <w:rFonts w:ascii="Calibri" w:hAnsi="Calibri" w:cs="Calibri"/>
              </w:rPr>
              <w:t>41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E20F1">
              <w:rPr>
                <w:rFonts w:ascii="Calibri" w:hAnsi="Calibri" w:cs="Calibri"/>
                <w:lang w:val="en-US"/>
              </w:rPr>
              <w:t>417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3E20F1" w:rsidRDefault="003E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20F1">
              <w:rPr>
                <w:rFonts w:ascii="Calibri" w:hAnsi="Calibri" w:cs="Calibri"/>
              </w:rPr>
              <w:t>406,2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58,5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52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5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52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 w:rsidP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43,5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ED7AB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2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20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,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 xml:space="preserve">тыс. </w:t>
            </w:r>
            <w:r w:rsidRPr="00996654"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64635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64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5F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6" w:name="Par1337"/>
      <w:bookmarkEnd w:id="26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40"/>
        <w:gridCol w:w="1416"/>
        <w:gridCol w:w="1455"/>
        <w:gridCol w:w="1414"/>
        <w:gridCol w:w="1899"/>
      </w:tblGrid>
      <w:tr w:rsidR="008F19F2" w:rsidTr="00162303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C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 w:rsidRPr="00B81A61">
              <w:rPr>
                <w:rFonts w:ascii="Calibri" w:hAnsi="Calibri" w:cs="Calibri"/>
              </w:rPr>
              <w:t>201</w:t>
            </w:r>
            <w:r w:rsidR="00EC3192">
              <w:rPr>
                <w:rFonts w:ascii="Calibri" w:hAnsi="Calibri" w:cs="Calibri"/>
              </w:rPr>
              <w:t>4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 w:rsidP="00EC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81A61">
              <w:rPr>
                <w:rFonts w:ascii="Calibri" w:hAnsi="Calibri" w:cs="Calibri"/>
              </w:rPr>
              <w:t xml:space="preserve"> 201</w:t>
            </w:r>
            <w:r w:rsidR="00EC3192">
              <w:rPr>
                <w:rFonts w:ascii="Calibri" w:hAnsi="Calibri" w:cs="Calibri"/>
              </w:rPr>
              <w:t>5</w:t>
            </w:r>
          </w:p>
        </w:tc>
      </w:tr>
      <w:tr w:rsidR="008F19F2" w:rsidTr="00162303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 w:rsidP="00E5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3</w:t>
            </w:r>
            <w:r w:rsidR="00E5344D" w:rsidRPr="00996654">
              <w:rPr>
                <w:rFonts w:ascii="Calibri" w:hAnsi="Calibri" w:cs="Calibri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35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25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09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EC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654">
              <w:rPr>
                <w:rFonts w:ascii="Calibri" w:hAnsi="Calibri" w:cs="Calibri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996654" w:rsidRDefault="0099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6654">
              <w:rPr>
                <w:rFonts w:ascii="Calibri" w:hAnsi="Calibri" w:cs="Calibri"/>
                <w:lang w:val="en-US"/>
              </w:rPr>
              <w:t>102</w:t>
            </w: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19F2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8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9C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Общая площадь объектов недвижимого </w:t>
            </w:r>
            <w:r w:rsidRPr="004C737F">
              <w:rPr>
                <w:rFonts w:ascii="Calibri" w:hAnsi="Calibri" w:cs="Calibri"/>
              </w:rPr>
              <w:lastRenderedPageBreak/>
              <w:t>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lastRenderedPageBreak/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10814,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10395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10395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10395,61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EC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447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4472,6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7" w:name="_GoBack"/>
            <w:bookmarkEnd w:id="27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8" w:name="Par1467"/>
            <w:bookmarkEnd w:id="28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переданного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9" w:name="Par1474"/>
            <w:bookmarkEnd w:id="29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A4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переданного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EC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91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9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90,3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592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5923,01</w:t>
            </w:r>
          </w:p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F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5923,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47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5923,01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0" w:name="Par1502"/>
            <w:bookmarkEnd w:id="30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переданного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1" w:name="Par1509"/>
            <w:bookmarkEnd w:id="31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 w:rsidP="0016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 xml:space="preserve">переданного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4C737F" w:rsidTr="0016230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737F"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37F" w:rsidRPr="004C737F" w:rsidRDefault="004C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737F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Pr="00B81A61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32" w:name="Par1525"/>
      <w:bookmarkEnd w:id="32"/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8F19F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pStyle w:val="ConsPlusNonformat"/>
      </w:pPr>
      <w:r>
        <w:t>Главный бухгалтер муниципального</w:t>
      </w:r>
    </w:p>
    <w:p w:rsidR="008F19F2" w:rsidRDefault="008F19F2">
      <w:pPr>
        <w:pStyle w:val="ConsPlusNonformat"/>
      </w:pPr>
      <w:r>
        <w:t xml:space="preserve">автономного учреждения       _______________ </w:t>
      </w:r>
      <w:proofErr w:type="spellStart"/>
      <w:r>
        <w:t>_______</w:t>
      </w:r>
      <w:r w:rsidR="006F2F4C" w:rsidRPr="006F2F4C">
        <w:rPr>
          <w:u w:val="single"/>
        </w:rPr>
        <w:t>Кухарева</w:t>
      </w:r>
      <w:proofErr w:type="spellEnd"/>
      <w:r w:rsidR="006F2F4C" w:rsidRPr="006F2F4C">
        <w:rPr>
          <w:u w:val="single"/>
        </w:rPr>
        <w:t xml:space="preserve"> А.А.</w:t>
      </w:r>
      <w:r w:rsidRPr="006F2F4C">
        <w:rPr>
          <w:u w:val="single"/>
        </w:rPr>
        <w:t>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Руководитель муниципального</w:t>
      </w:r>
    </w:p>
    <w:p w:rsidR="008F19F2" w:rsidRDefault="008F19F2">
      <w:pPr>
        <w:pStyle w:val="ConsPlusNonformat"/>
      </w:pPr>
      <w:r>
        <w:t xml:space="preserve">автономного учреждения       _______________ </w:t>
      </w:r>
      <w:proofErr w:type="spellStart"/>
      <w:r w:rsidRPr="006F2F4C">
        <w:rPr>
          <w:u w:val="single"/>
        </w:rPr>
        <w:t>_________</w:t>
      </w:r>
      <w:r w:rsidR="006F2F4C" w:rsidRPr="006F2F4C">
        <w:rPr>
          <w:u w:val="single"/>
        </w:rPr>
        <w:t>Бякова</w:t>
      </w:r>
      <w:proofErr w:type="spellEnd"/>
      <w:r w:rsidR="006F2F4C" w:rsidRPr="006F2F4C">
        <w:rPr>
          <w:u w:val="single"/>
        </w:rPr>
        <w:t xml:space="preserve"> Л.И.</w:t>
      </w:r>
      <w:r w:rsidRPr="006F2F4C">
        <w:rPr>
          <w:u w:val="single"/>
        </w:rPr>
        <w:t>_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Исполнитель (лицо, ответственное</w:t>
      </w:r>
    </w:p>
    <w:p w:rsidR="008F19F2" w:rsidRDefault="008F19F2">
      <w:pPr>
        <w:pStyle w:val="ConsPlusNonformat"/>
      </w:pPr>
      <w:r>
        <w:t xml:space="preserve">за составление отчета)       _______________ </w:t>
      </w:r>
      <w:proofErr w:type="spellStart"/>
      <w:r w:rsidRPr="006F2F4C">
        <w:rPr>
          <w:u w:val="single"/>
        </w:rPr>
        <w:t>________</w:t>
      </w:r>
      <w:r w:rsidR="006F2F4C" w:rsidRPr="006F2F4C">
        <w:rPr>
          <w:u w:val="single"/>
        </w:rPr>
        <w:t>Кухарева</w:t>
      </w:r>
      <w:proofErr w:type="spellEnd"/>
      <w:r w:rsidR="006F2F4C" w:rsidRPr="006F2F4C">
        <w:rPr>
          <w:u w:val="single"/>
        </w:rPr>
        <w:t xml:space="preserve"> А.А.</w:t>
      </w:r>
      <w:r w:rsidRPr="006F2F4C">
        <w:rPr>
          <w:u w:val="single"/>
        </w:rPr>
        <w:t>__________</w:t>
      </w:r>
    </w:p>
    <w:p w:rsidR="008F19F2" w:rsidRDefault="008F19F2">
      <w:pPr>
        <w:pStyle w:val="ConsPlusNonformat"/>
      </w:pPr>
      <w:r>
        <w:t xml:space="preserve">                                (подпись)         (расшифровка подпис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СОГЛАСОВАН</w:t>
      </w:r>
    </w:p>
    <w:p w:rsidR="008F19F2" w:rsidRDefault="008F19F2">
      <w:pPr>
        <w:pStyle w:val="ConsPlusNonformat"/>
      </w:pPr>
      <w:r>
        <w:t>_____________________________________</w:t>
      </w:r>
    </w:p>
    <w:p w:rsidR="008F19F2" w:rsidRDefault="008F19F2">
      <w:pPr>
        <w:pStyle w:val="ConsPlusNonformat"/>
      </w:pPr>
      <w:r>
        <w:t>(начальник департамента имущественных</w:t>
      </w:r>
    </w:p>
    <w:p w:rsidR="008F19F2" w:rsidRDefault="008F19F2">
      <w:pPr>
        <w:pStyle w:val="ConsPlusNonformat"/>
      </w:pPr>
      <w:r>
        <w:t>отношений администрации города Перми)</w:t>
      </w:r>
    </w:p>
    <w:p w:rsidR="008F19F2" w:rsidRDefault="008F19F2">
      <w:pPr>
        <w:pStyle w:val="ConsPlusNonformat"/>
      </w:pPr>
    </w:p>
    <w:p w:rsidR="008F19F2" w:rsidRDefault="008F19F2">
      <w:pPr>
        <w:pStyle w:val="ConsPlusNonformat"/>
      </w:pPr>
      <w:r>
        <w:t>Отчет о деятельности муниципального</w:t>
      </w:r>
    </w:p>
    <w:p w:rsidR="008F19F2" w:rsidRDefault="008F19F2">
      <w:pPr>
        <w:pStyle w:val="ConsPlusNonformat"/>
      </w:pPr>
      <w:r>
        <w:t>автономного учреждения города Перми</w:t>
      </w:r>
    </w:p>
    <w:p w:rsidR="008F19F2" w:rsidRDefault="008F19F2">
      <w:pPr>
        <w:pStyle w:val="ConsPlusNonformat"/>
      </w:pPr>
      <w:r>
        <w:t>__________________________за период</w:t>
      </w:r>
    </w:p>
    <w:p w:rsidR="008F19F2" w:rsidRDefault="008F19F2">
      <w:pPr>
        <w:pStyle w:val="ConsPlusNonformat"/>
      </w:pPr>
      <w:r>
        <w:t>(наименование учреждения)</w:t>
      </w:r>
    </w:p>
    <w:p w:rsidR="008F19F2" w:rsidRDefault="008F19F2">
      <w:pPr>
        <w:pStyle w:val="ConsPlusNonformat"/>
      </w:pPr>
      <w:r>
        <w:t>с _____________ по _________________,</w:t>
      </w:r>
    </w:p>
    <w:p w:rsidR="008F19F2" w:rsidRDefault="008F19F2">
      <w:pPr>
        <w:pStyle w:val="ConsPlusNonformat"/>
      </w:pPr>
      <w:r>
        <w:t>опубликованный ранее в печатном средстве</w:t>
      </w:r>
    </w:p>
    <w:p w:rsidR="008F19F2" w:rsidRDefault="008F19F2">
      <w:pPr>
        <w:pStyle w:val="ConsPlusNonformat"/>
      </w:pPr>
      <w:r>
        <w:t>массовой информации "Официальный</w:t>
      </w:r>
    </w:p>
    <w:p w:rsidR="008F19F2" w:rsidRDefault="008F19F2">
      <w:pPr>
        <w:pStyle w:val="ConsPlusNonformat"/>
      </w:pPr>
      <w:r>
        <w:t>бюллетень органов местного самоуправления</w:t>
      </w:r>
    </w:p>
    <w:p w:rsidR="008F19F2" w:rsidRDefault="008F19F2">
      <w:pPr>
        <w:pStyle w:val="ConsPlusNonformat"/>
      </w:pPr>
      <w:r>
        <w:t>муниципального образования город Пермь"</w:t>
      </w:r>
    </w:p>
    <w:p w:rsidR="008F19F2" w:rsidRDefault="008F19F2">
      <w:pPr>
        <w:pStyle w:val="ConsPlusNonformat"/>
      </w:pPr>
      <w:r>
        <w:t>от _______ N ___, на официальном сайте</w:t>
      </w:r>
    </w:p>
    <w:p w:rsidR="008F19F2" w:rsidRDefault="008F19F2">
      <w:pPr>
        <w:pStyle w:val="ConsPlusNonformat"/>
      </w:pPr>
      <w:r>
        <w:t>муниципального образования город Пермь</w:t>
      </w:r>
    </w:p>
    <w:p w:rsidR="008F19F2" w:rsidRDefault="008F19F2">
      <w:pPr>
        <w:pStyle w:val="ConsPlusNonformat"/>
      </w:pPr>
      <w:r>
        <w:t>в информационно-телекоммуникационной</w:t>
      </w:r>
    </w:p>
    <w:p w:rsidR="008F19F2" w:rsidRDefault="008F19F2">
      <w:pPr>
        <w:pStyle w:val="ConsPlusNonformat"/>
      </w:pPr>
      <w:r>
        <w:t xml:space="preserve">сети Интернет, считать недействительным </w:t>
      </w:r>
      <w:hyperlink w:anchor="Par1559" w:history="1">
        <w:r>
          <w:rPr>
            <w:color w:val="0000FF"/>
          </w:rPr>
          <w:t>&lt;*&gt;</w:t>
        </w:r>
      </w:hyperlink>
      <w:r>
        <w:t>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3" w:name="Par1559"/>
      <w:bookmarkEnd w:id="33"/>
      <w:r>
        <w:rPr>
          <w:rFonts w:ascii="Calibri" w:hAnsi="Calibri"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4" w:name="Par1565"/>
      <w:bookmarkEnd w:id="34"/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05D8" w:rsidRDefault="00A90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19F2" w:rsidRDefault="008F1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8F19F2" w:rsidSect="00B0131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4F0"/>
    <w:multiLevelType w:val="multilevel"/>
    <w:tmpl w:val="156419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8F19F2"/>
    <w:rsid w:val="00010B55"/>
    <w:rsid w:val="0001550D"/>
    <w:rsid w:val="00020748"/>
    <w:rsid w:val="00024B01"/>
    <w:rsid w:val="00046F4A"/>
    <w:rsid w:val="00051351"/>
    <w:rsid w:val="00061421"/>
    <w:rsid w:val="00072D56"/>
    <w:rsid w:val="00093F67"/>
    <w:rsid w:val="000C0E71"/>
    <w:rsid w:val="000C3787"/>
    <w:rsid w:val="000C5F79"/>
    <w:rsid w:val="000D0813"/>
    <w:rsid w:val="000D256E"/>
    <w:rsid w:val="000D3639"/>
    <w:rsid w:val="000D4443"/>
    <w:rsid w:val="000D47AC"/>
    <w:rsid w:val="000E784F"/>
    <w:rsid w:val="000F7B0A"/>
    <w:rsid w:val="000F7DFE"/>
    <w:rsid w:val="000F7F6E"/>
    <w:rsid w:val="00105700"/>
    <w:rsid w:val="001100ED"/>
    <w:rsid w:val="00110F74"/>
    <w:rsid w:val="00111D11"/>
    <w:rsid w:val="00124CF1"/>
    <w:rsid w:val="00130F8E"/>
    <w:rsid w:val="00142E0B"/>
    <w:rsid w:val="001509FF"/>
    <w:rsid w:val="00155C62"/>
    <w:rsid w:val="00162303"/>
    <w:rsid w:val="001644D0"/>
    <w:rsid w:val="00191D81"/>
    <w:rsid w:val="001949FA"/>
    <w:rsid w:val="00197775"/>
    <w:rsid w:val="001A2A42"/>
    <w:rsid w:val="001A5BBF"/>
    <w:rsid w:val="001C2097"/>
    <w:rsid w:val="001D76A4"/>
    <w:rsid w:val="001E24B5"/>
    <w:rsid w:val="001F47B2"/>
    <w:rsid w:val="001F5020"/>
    <w:rsid w:val="002050B8"/>
    <w:rsid w:val="00210927"/>
    <w:rsid w:val="00217CFD"/>
    <w:rsid w:val="00221FF6"/>
    <w:rsid w:val="00240409"/>
    <w:rsid w:val="00251E91"/>
    <w:rsid w:val="00264642"/>
    <w:rsid w:val="002662B6"/>
    <w:rsid w:val="002750B1"/>
    <w:rsid w:val="0028317C"/>
    <w:rsid w:val="0028331B"/>
    <w:rsid w:val="0028498F"/>
    <w:rsid w:val="002A18C4"/>
    <w:rsid w:val="002A2BD5"/>
    <w:rsid w:val="002A3FDD"/>
    <w:rsid w:val="002A7F6E"/>
    <w:rsid w:val="002B558D"/>
    <w:rsid w:val="002B5D89"/>
    <w:rsid w:val="002C3E19"/>
    <w:rsid w:val="002E572D"/>
    <w:rsid w:val="002F4230"/>
    <w:rsid w:val="002F4F13"/>
    <w:rsid w:val="002F66C4"/>
    <w:rsid w:val="00312E9A"/>
    <w:rsid w:val="00313BA6"/>
    <w:rsid w:val="00313CCF"/>
    <w:rsid w:val="003148D4"/>
    <w:rsid w:val="00316B34"/>
    <w:rsid w:val="00340BB6"/>
    <w:rsid w:val="003431E3"/>
    <w:rsid w:val="00345382"/>
    <w:rsid w:val="00356DE2"/>
    <w:rsid w:val="00367E2E"/>
    <w:rsid w:val="00380E23"/>
    <w:rsid w:val="003A3590"/>
    <w:rsid w:val="003B1BDA"/>
    <w:rsid w:val="003C3A05"/>
    <w:rsid w:val="003C3AEB"/>
    <w:rsid w:val="003D6AE5"/>
    <w:rsid w:val="003E20F1"/>
    <w:rsid w:val="00410C4F"/>
    <w:rsid w:val="00416907"/>
    <w:rsid w:val="00416D12"/>
    <w:rsid w:val="00436609"/>
    <w:rsid w:val="0045443D"/>
    <w:rsid w:val="00455E75"/>
    <w:rsid w:val="00463CE2"/>
    <w:rsid w:val="00470632"/>
    <w:rsid w:val="00473F56"/>
    <w:rsid w:val="00475779"/>
    <w:rsid w:val="004B52FB"/>
    <w:rsid w:val="004C5ADB"/>
    <w:rsid w:val="004C737F"/>
    <w:rsid w:val="004E202F"/>
    <w:rsid w:val="004E3098"/>
    <w:rsid w:val="005100CD"/>
    <w:rsid w:val="005366A9"/>
    <w:rsid w:val="005403A4"/>
    <w:rsid w:val="005444E6"/>
    <w:rsid w:val="00544F36"/>
    <w:rsid w:val="00574FD2"/>
    <w:rsid w:val="0057742C"/>
    <w:rsid w:val="00585E8D"/>
    <w:rsid w:val="00594B2F"/>
    <w:rsid w:val="005A7E54"/>
    <w:rsid w:val="005B0EB8"/>
    <w:rsid w:val="005B655A"/>
    <w:rsid w:val="005B72BD"/>
    <w:rsid w:val="005E3EBD"/>
    <w:rsid w:val="005E4557"/>
    <w:rsid w:val="005E6347"/>
    <w:rsid w:val="00604478"/>
    <w:rsid w:val="0060709F"/>
    <w:rsid w:val="0064635F"/>
    <w:rsid w:val="006510E4"/>
    <w:rsid w:val="00670D09"/>
    <w:rsid w:val="00674902"/>
    <w:rsid w:val="006A3377"/>
    <w:rsid w:val="006A3724"/>
    <w:rsid w:val="006C1604"/>
    <w:rsid w:val="006C16A2"/>
    <w:rsid w:val="006C33A2"/>
    <w:rsid w:val="006D40CC"/>
    <w:rsid w:val="006E12B3"/>
    <w:rsid w:val="006F0612"/>
    <w:rsid w:val="006F2F4C"/>
    <w:rsid w:val="0071765F"/>
    <w:rsid w:val="007255EF"/>
    <w:rsid w:val="00755AB1"/>
    <w:rsid w:val="00770E61"/>
    <w:rsid w:val="00771655"/>
    <w:rsid w:val="00793D7F"/>
    <w:rsid w:val="00794462"/>
    <w:rsid w:val="007B710E"/>
    <w:rsid w:val="007C40A3"/>
    <w:rsid w:val="007C4130"/>
    <w:rsid w:val="007C5345"/>
    <w:rsid w:val="007D3C7F"/>
    <w:rsid w:val="007D68A2"/>
    <w:rsid w:val="007E5D01"/>
    <w:rsid w:val="007F2AB5"/>
    <w:rsid w:val="007F3C59"/>
    <w:rsid w:val="00800295"/>
    <w:rsid w:val="00833585"/>
    <w:rsid w:val="0084213C"/>
    <w:rsid w:val="00842144"/>
    <w:rsid w:val="00844769"/>
    <w:rsid w:val="0084555D"/>
    <w:rsid w:val="00846505"/>
    <w:rsid w:val="00854ADA"/>
    <w:rsid w:val="00855FE2"/>
    <w:rsid w:val="00862120"/>
    <w:rsid w:val="008652B5"/>
    <w:rsid w:val="00873B3F"/>
    <w:rsid w:val="00887022"/>
    <w:rsid w:val="008A6708"/>
    <w:rsid w:val="008A7AE3"/>
    <w:rsid w:val="008C01F7"/>
    <w:rsid w:val="008C62D1"/>
    <w:rsid w:val="008D6CDA"/>
    <w:rsid w:val="008F076C"/>
    <w:rsid w:val="008F19F2"/>
    <w:rsid w:val="008F4D45"/>
    <w:rsid w:val="008F56AF"/>
    <w:rsid w:val="008F65D3"/>
    <w:rsid w:val="009024CC"/>
    <w:rsid w:val="009070B1"/>
    <w:rsid w:val="00916621"/>
    <w:rsid w:val="00922D6B"/>
    <w:rsid w:val="009235FD"/>
    <w:rsid w:val="00924BAA"/>
    <w:rsid w:val="0093463E"/>
    <w:rsid w:val="00941A29"/>
    <w:rsid w:val="00957A7D"/>
    <w:rsid w:val="009710AD"/>
    <w:rsid w:val="009729E8"/>
    <w:rsid w:val="00976485"/>
    <w:rsid w:val="00992192"/>
    <w:rsid w:val="00996654"/>
    <w:rsid w:val="009B3724"/>
    <w:rsid w:val="009C287E"/>
    <w:rsid w:val="009C3332"/>
    <w:rsid w:val="009D18DA"/>
    <w:rsid w:val="009E3AB2"/>
    <w:rsid w:val="009F1B4E"/>
    <w:rsid w:val="009F4868"/>
    <w:rsid w:val="00A12093"/>
    <w:rsid w:val="00A1499F"/>
    <w:rsid w:val="00A20898"/>
    <w:rsid w:val="00A2629A"/>
    <w:rsid w:val="00A2676E"/>
    <w:rsid w:val="00A4204A"/>
    <w:rsid w:val="00A4748E"/>
    <w:rsid w:val="00A57C40"/>
    <w:rsid w:val="00A65743"/>
    <w:rsid w:val="00A72032"/>
    <w:rsid w:val="00A7362D"/>
    <w:rsid w:val="00A77DD3"/>
    <w:rsid w:val="00A814FF"/>
    <w:rsid w:val="00A83E92"/>
    <w:rsid w:val="00A85CAF"/>
    <w:rsid w:val="00A862D9"/>
    <w:rsid w:val="00A905D8"/>
    <w:rsid w:val="00AA27BD"/>
    <w:rsid w:val="00AA70EC"/>
    <w:rsid w:val="00AB7CE6"/>
    <w:rsid w:val="00AC650B"/>
    <w:rsid w:val="00AD48C0"/>
    <w:rsid w:val="00AE621C"/>
    <w:rsid w:val="00AE69A1"/>
    <w:rsid w:val="00AF06CF"/>
    <w:rsid w:val="00AF2A78"/>
    <w:rsid w:val="00AF2DC4"/>
    <w:rsid w:val="00AF2F40"/>
    <w:rsid w:val="00AF4D6E"/>
    <w:rsid w:val="00AF4EF9"/>
    <w:rsid w:val="00AF6C54"/>
    <w:rsid w:val="00B01318"/>
    <w:rsid w:val="00B22C4F"/>
    <w:rsid w:val="00B26164"/>
    <w:rsid w:val="00B310A9"/>
    <w:rsid w:val="00B33ECA"/>
    <w:rsid w:val="00B407E5"/>
    <w:rsid w:val="00B41810"/>
    <w:rsid w:val="00B44A2B"/>
    <w:rsid w:val="00B471E4"/>
    <w:rsid w:val="00B53496"/>
    <w:rsid w:val="00B600AF"/>
    <w:rsid w:val="00B6738C"/>
    <w:rsid w:val="00B81A61"/>
    <w:rsid w:val="00B94B73"/>
    <w:rsid w:val="00B9578E"/>
    <w:rsid w:val="00BA1617"/>
    <w:rsid w:val="00BA68CB"/>
    <w:rsid w:val="00BB31E1"/>
    <w:rsid w:val="00BB791F"/>
    <w:rsid w:val="00BD74C8"/>
    <w:rsid w:val="00BE6A1F"/>
    <w:rsid w:val="00BF3823"/>
    <w:rsid w:val="00C1079F"/>
    <w:rsid w:val="00C17048"/>
    <w:rsid w:val="00C22796"/>
    <w:rsid w:val="00C26D7E"/>
    <w:rsid w:val="00C3550D"/>
    <w:rsid w:val="00C47A47"/>
    <w:rsid w:val="00C6613E"/>
    <w:rsid w:val="00C70603"/>
    <w:rsid w:val="00C725BD"/>
    <w:rsid w:val="00C7386F"/>
    <w:rsid w:val="00CA5A58"/>
    <w:rsid w:val="00CA5E3E"/>
    <w:rsid w:val="00CB023A"/>
    <w:rsid w:val="00CC238A"/>
    <w:rsid w:val="00CF589E"/>
    <w:rsid w:val="00D1480F"/>
    <w:rsid w:val="00D161D3"/>
    <w:rsid w:val="00D23015"/>
    <w:rsid w:val="00D23A10"/>
    <w:rsid w:val="00D3374E"/>
    <w:rsid w:val="00D539D9"/>
    <w:rsid w:val="00D56D5A"/>
    <w:rsid w:val="00D622EA"/>
    <w:rsid w:val="00D8509E"/>
    <w:rsid w:val="00D927B3"/>
    <w:rsid w:val="00D93638"/>
    <w:rsid w:val="00D95FF1"/>
    <w:rsid w:val="00DA40F2"/>
    <w:rsid w:val="00DA519F"/>
    <w:rsid w:val="00DB26BF"/>
    <w:rsid w:val="00DB7757"/>
    <w:rsid w:val="00DC473B"/>
    <w:rsid w:val="00DD483D"/>
    <w:rsid w:val="00DD763A"/>
    <w:rsid w:val="00DE4A3C"/>
    <w:rsid w:val="00DE4AF4"/>
    <w:rsid w:val="00E053AA"/>
    <w:rsid w:val="00E16983"/>
    <w:rsid w:val="00E23216"/>
    <w:rsid w:val="00E308E5"/>
    <w:rsid w:val="00E30DC7"/>
    <w:rsid w:val="00E32A64"/>
    <w:rsid w:val="00E41ECC"/>
    <w:rsid w:val="00E5344D"/>
    <w:rsid w:val="00E5397E"/>
    <w:rsid w:val="00E6016F"/>
    <w:rsid w:val="00E61B80"/>
    <w:rsid w:val="00E65277"/>
    <w:rsid w:val="00E70EF6"/>
    <w:rsid w:val="00E85CC2"/>
    <w:rsid w:val="00E926A8"/>
    <w:rsid w:val="00E94DB7"/>
    <w:rsid w:val="00E95632"/>
    <w:rsid w:val="00EA14D0"/>
    <w:rsid w:val="00EA3E22"/>
    <w:rsid w:val="00EA7E65"/>
    <w:rsid w:val="00EB0BA9"/>
    <w:rsid w:val="00EB4587"/>
    <w:rsid w:val="00EC3192"/>
    <w:rsid w:val="00ED5CFF"/>
    <w:rsid w:val="00ED7ABF"/>
    <w:rsid w:val="00EF7E35"/>
    <w:rsid w:val="00F03AEF"/>
    <w:rsid w:val="00F1444C"/>
    <w:rsid w:val="00F218F6"/>
    <w:rsid w:val="00F25627"/>
    <w:rsid w:val="00F32C06"/>
    <w:rsid w:val="00F37E92"/>
    <w:rsid w:val="00F4112D"/>
    <w:rsid w:val="00F41389"/>
    <w:rsid w:val="00F437F2"/>
    <w:rsid w:val="00F45BA6"/>
    <w:rsid w:val="00F62C4E"/>
    <w:rsid w:val="00F63EC4"/>
    <w:rsid w:val="00F6685C"/>
    <w:rsid w:val="00F73075"/>
    <w:rsid w:val="00F852F4"/>
    <w:rsid w:val="00F924D4"/>
    <w:rsid w:val="00F92520"/>
    <w:rsid w:val="00FB2DA5"/>
    <w:rsid w:val="00FB4841"/>
    <w:rsid w:val="00FB740B"/>
    <w:rsid w:val="00FE6523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632"/>
    <w:pPr>
      <w:widowControl w:val="0"/>
      <w:shd w:val="clear" w:color="auto" w:fill="FFFFFF"/>
      <w:spacing w:after="0" w:line="274" w:lineRule="exact"/>
      <w:ind w:hanging="1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87DD-2074-4C76-9078-3684F12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5525</Words>
  <Characters>31496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    Раздел 1. Общие сведения об учреждении</vt:lpstr>
      <vt:lpstr>        Раздел 2. Результат деятельности учрежде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Раздел 3. Об использовании имущества, закрепленного</vt:lpstr>
    </vt:vector>
  </TitlesOfParts>
  <Company>Администрацияг.Перми</Company>
  <LinksUpToDate>false</LinksUpToDate>
  <CharactersWithSpaces>3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-lyu</dc:creator>
  <cp:keywords/>
  <dc:description/>
  <cp:lastModifiedBy>User</cp:lastModifiedBy>
  <cp:revision>229</cp:revision>
  <cp:lastPrinted>2016-02-11T04:58:00Z</cp:lastPrinted>
  <dcterms:created xsi:type="dcterms:W3CDTF">2015-01-28T04:41:00Z</dcterms:created>
  <dcterms:modified xsi:type="dcterms:W3CDTF">2016-03-11T06:37:00Z</dcterms:modified>
</cp:coreProperties>
</file>